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352E5" w14:paraId="505DAA78" w14:textId="77777777" w:rsidTr="00D344F9">
        <w:tc>
          <w:tcPr>
            <w:tcW w:w="9345" w:type="dxa"/>
            <w:shd w:val="clear" w:color="auto" w:fill="D9D9D9" w:themeFill="background1" w:themeFillShade="D9"/>
          </w:tcPr>
          <w:p w14:paraId="289470DD" w14:textId="77777777" w:rsidR="002352E5" w:rsidRDefault="002352E5" w:rsidP="00D344F9">
            <w:pPr>
              <w:pStyle w:val="ListParagraph"/>
              <w:ind w:left="-90"/>
              <w:jc w:val="center"/>
              <w:outlineLvl w:val="2"/>
              <w:rPr>
                <w:rFonts w:ascii="Arial Bold" w:hAnsi="Arial Bold" w:cs="Arial"/>
                <w:smallCaps/>
                <w:sz w:val="28"/>
                <w:szCs w:val="28"/>
              </w:rPr>
            </w:pPr>
            <w:r>
              <w:rPr>
                <w:rFonts w:ascii="Arial Bold" w:hAnsi="Arial Bold" w:cs="Arial"/>
                <w:smallCaps/>
                <w:sz w:val="28"/>
                <w:szCs w:val="28"/>
              </w:rPr>
              <w:t xml:space="preserve">ATTACHMENT II. </w:t>
            </w:r>
          </w:p>
          <w:p w14:paraId="61BAA520" w14:textId="77777777" w:rsidR="002352E5" w:rsidRPr="00AA5E6C" w:rsidRDefault="002352E5" w:rsidP="00D344F9">
            <w:pPr>
              <w:pStyle w:val="ListParagraph"/>
              <w:ind w:left="-90"/>
              <w:jc w:val="center"/>
              <w:outlineLvl w:val="2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 Bold" w:hAnsi="Arial Bold" w:cs="Arial"/>
                <w:smallCaps/>
                <w:sz w:val="28"/>
                <w:szCs w:val="28"/>
              </w:rPr>
              <w:t>PORTFOLIO OF QUALITY STANDARDS</w:t>
            </w:r>
          </w:p>
        </w:tc>
      </w:tr>
    </w:tbl>
    <w:p w14:paraId="3461A260" w14:textId="77777777" w:rsidR="00871320" w:rsidRDefault="00565C58"/>
    <w:p w14:paraId="209EFC1E" w14:textId="77777777" w:rsidR="00F82AB7" w:rsidRDefault="00273801" w:rsidP="00F82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s</w:t>
      </w:r>
      <w:r w:rsidR="00F82AB7">
        <w:rPr>
          <w:rFonts w:ascii="Arial" w:hAnsi="Arial" w:cs="Arial"/>
        </w:rPr>
        <w:t xml:space="preserve"> must demonstrate they meet all </w:t>
      </w:r>
      <w:r>
        <w:rPr>
          <w:rFonts w:ascii="Arial" w:hAnsi="Arial" w:cs="Arial"/>
        </w:rPr>
        <w:t>Quality S</w:t>
      </w:r>
      <w:r w:rsidR="00F82AB7">
        <w:rPr>
          <w:rFonts w:ascii="Arial" w:hAnsi="Arial" w:cs="Arial"/>
        </w:rPr>
        <w:t xml:space="preserve">tandards </w:t>
      </w:r>
      <w:r>
        <w:rPr>
          <w:rFonts w:ascii="Arial" w:hAnsi="Arial" w:cs="Arial"/>
        </w:rPr>
        <w:t xml:space="preserve">listed below </w:t>
      </w:r>
      <w:r w:rsidR="00F82AB7">
        <w:rPr>
          <w:rFonts w:ascii="Arial" w:hAnsi="Arial" w:cs="Arial"/>
        </w:rPr>
        <w:t xml:space="preserve">in order to receive certification. </w:t>
      </w:r>
    </w:p>
    <w:p w14:paraId="0E3ACA11" w14:textId="77777777" w:rsidR="00F82AB7" w:rsidRDefault="00F82AB7" w:rsidP="00F82AB7">
      <w:pPr>
        <w:jc w:val="both"/>
        <w:rPr>
          <w:rFonts w:ascii="Arial" w:hAnsi="Arial" w:cs="Arial"/>
        </w:rPr>
      </w:pPr>
      <w:r w:rsidRPr="005770A4">
        <w:rPr>
          <w:rFonts w:ascii="Arial" w:hAnsi="Arial" w:cs="Arial"/>
        </w:rPr>
        <w:t xml:space="preserve">The Portfolio of Quality Standards is based on the </w:t>
      </w:r>
      <w:hyperlink r:id="rId8" w:history="1">
        <w:r w:rsidR="005770A4" w:rsidRPr="005770A4">
          <w:rPr>
            <w:rStyle w:val="Hyperlink"/>
            <w:rFonts w:ascii="Arial" w:hAnsi="Arial" w:cs="Arial"/>
          </w:rPr>
          <w:t>Standards of Quality for Family Strengthening &amp; Support</w:t>
        </w:r>
      </w:hyperlink>
      <w:r w:rsidR="005770A4" w:rsidRPr="005770A4">
        <w:rPr>
          <w:rFonts w:ascii="Arial" w:hAnsi="Arial" w:cs="Arial"/>
        </w:rPr>
        <w:t xml:space="preserve"> </w:t>
      </w:r>
      <w:r w:rsidRPr="005770A4">
        <w:rPr>
          <w:rFonts w:ascii="Arial" w:hAnsi="Arial" w:cs="Arial"/>
        </w:rPr>
        <w:t>as adopted by the National</w:t>
      </w:r>
      <w:r w:rsidRPr="00F25982">
        <w:rPr>
          <w:rFonts w:ascii="Arial" w:hAnsi="Arial" w:cs="Arial"/>
        </w:rPr>
        <w:t xml:space="preserve"> Family Sup</w:t>
      </w:r>
      <w:r>
        <w:rPr>
          <w:rFonts w:ascii="Arial" w:hAnsi="Arial" w:cs="Arial"/>
        </w:rPr>
        <w:t>port Network</w:t>
      </w:r>
      <w:r>
        <w:rPr>
          <w:rStyle w:val="FootnoteReference"/>
          <w:rFonts w:ascii="Arial" w:hAnsi="Arial" w:cs="Arial"/>
        </w:rPr>
        <w:footnoteReference w:id="1"/>
      </w:r>
      <w:r w:rsidRPr="00F25982">
        <w:rPr>
          <w:rFonts w:ascii="Arial" w:hAnsi="Arial" w:cs="Arial"/>
        </w:rPr>
        <w:t>. Applicants should review the Standards of Quality for Family Strengthening &amp; Support while completing the Portfolio of Quality Standards for fur</w:t>
      </w:r>
      <w:r w:rsidR="00273801">
        <w:rPr>
          <w:rFonts w:ascii="Arial" w:hAnsi="Arial" w:cs="Arial"/>
        </w:rPr>
        <w:t>ther descriptions and examples</w:t>
      </w:r>
      <w:r w:rsidRPr="00F259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lease note that the </w:t>
      </w:r>
      <w:r w:rsidR="0057505F">
        <w:rPr>
          <w:rFonts w:ascii="Arial" w:hAnsi="Arial" w:cs="Arial"/>
        </w:rPr>
        <w:t xml:space="preserve">national </w:t>
      </w:r>
      <w:r w:rsidRPr="00F25982">
        <w:rPr>
          <w:rFonts w:ascii="Arial" w:hAnsi="Arial" w:cs="Arial"/>
        </w:rPr>
        <w:t>Standards of Quality for Family Strengthening &amp; Support</w:t>
      </w:r>
      <w:r>
        <w:rPr>
          <w:rFonts w:ascii="Arial" w:hAnsi="Arial" w:cs="Arial"/>
        </w:rPr>
        <w:t xml:space="preserve"> are separated into Minimum Quality Indicators and High Quality Indicators</w:t>
      </w:r>
      <w:r w:rsidR="0057505F">
        <w:rPr>
          <w:rFonts w:ascii="Arial" w:hAnsi="Arial" w:cs="Arial"/>
        </w:rPr>
        <w:t>. Applicants are only required to meet the local Quality Standards listed below.</w:t>
      </w:r>
    </w:p>
    <w:p w14:paraId="0066A660" w14:textId="77777777" w:rsidR="00F82AB7" w:rsidRDefault="00F82AB7" w:rsidP="00F82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F6F35">
        <w:rPr>
          <w:rFonts w:ascii="Arial" w:hAnsi="Arial" w:cs="Arial"/>
        </w:rPr>
        <w:t>Portfolio of Quality Standards and national Standards of Quality for Family Strengthening &amp; Support</w:t>
      </w:r>
      <w:r w:rsidR="0061191D">
        <w:rPr>
          <w:rFonts w:ascii="Arial" w:hAnsi="Arial" w:cs="Arial"/>
        </w:rPr>
        <w:t xml:space="preserve"> are </w:t>
      </w:r>
      <w:r>
        <w:rPr>
          <w:rFonts w:ascii="Arial" w:hAnsi="Arial" w:cs="Arial"/>
        </w:rPr>
        <w:t>separated into five sections;</w:t>
      </w:r>
    </w:p>
    <w:p w14:paraId="7D096D30" w14:textId="77777777" w:rsidR="0061191D" w:rsidRPr="0061191D" w:rsidRDefault="00F82AB7" w:rsidP="006119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mily </w:t>
      </w:r>
      <w:r w:rsidR="0061191D">
        <w:rPr>
          <w:rFonts w:ascii="Arial" w:hAnsi="Arial" w:cs="Arial"/>
        </w:rPr>
        <w:t>Centeredness</w:t>
      </w:r>
    </w:p>
    <w:p w14:paraId="6DAED31B" w14:textId="77777777" w:rsidR="0061191D" w:rsidRDefault="0061191D" w:rsidP="006119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mily Strengthening </w:t>
      </w:r>
    </w:p>
    <w:p w14:paraId="66E5A705" w14:textId="77777777" w:rsidR="0061191D" w:rsidRDefault="0061191D" w:rsidP="006119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bracing Diversity</w:t>
      </w:r>
    </w:p>
    <w:p w14:paraId="13456088" w14:textId="77777777" w:rsidR="0061191D" w:rsidRDefault="0061191D" w:rsidP="006119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ity Building </w:t>
      </w:r>
    </w:p>
    <w:p w14:paraId="67950297" w14:textId="77777777" w:rsidR="0061191D" w:rsidRDefault="0061191D" w:rsidP="001E1128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CF6" w14:paraId="15875E50" w14:textId="77777777" w:rsidTr="006E5CF6">
        <w:tc>
          <w:tcPr>
            <w:tcW w:w="9350" w:type="dxa"/>
            <w:shd w:val="clear" w:color="auto" w:fill="F2F2F2" w:themeFill="background1" w:themeFillShade="F2"/>
          </w:tcPr>
          <w:p w14:paraId="5A915C1B" w14:textId="77777777" w:rsidR="006E5CF6" w:rsidRPr="006E5CF6" w:rsidRDefault="006E5CF6" w:rsidP="006E5CF6">
            <w:pPr>
              <w:jc w:val="center"/>
              <w:rPr>
                <w:rFonts w:ascii="Arial" w:hAnsi="Arial" w:cs="Arial"/>
                <w:b/>
              </w:rPr>
            </w:pPr>
            <w:r w:rsidRPr="006E5CF6">
              <w:rPr>
                <w:rFonts w:ascii="Arial" w:hAnsi="Arial" w:cs="Arial"/>
                <w:b/>
              </w:rPr>
              <w:t>DIRECTIONS</w:t>
            </w:r>
          </w:p>
        </w:tc>
      </w:tr>
      <w:tr w:rsidR="006E5CF6" w14:paraId="291A1BF6" w14:textId="77777777" w:rsidTr="008E3962">
        <w:tc>
          <w:tcPr>
            <w:tcW w:w="93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9E920" w14:textId="77777777" w:rsidR="008E3962" w:rsidRDefault="008E3962" w:rsidP="006E5CF6">
            <w:pPr>
              <w:jc w:val="both"/>
              <w:rPr>
                <w:rFonts w:ascii="Arial" w:hAnsi="Arial" w:cs="Arial"/>
              </w:rPr>
            </w:pPr>
          </w:p>
          <w:p w14:paraId="19B11DBC" w14:textId="77777777" w:rsidR="006E5CF6" w:rsidRDefault="006E5CF6" w:rsidP="006E5CF6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u w:val="single"/>
              </w:rPr>
              <w:t>Narratives:</w:t>
            </w:r>
            <w:r>
              <w:rPr>
                <w:rFonts w:ascii="Arial" w:hAnsi="Arial" w:cs="Arial"/>
              </w:rPr>
              <w:t xml:space="preserve">  For each quality standard listed below, provide a narrative description of how the Program is currently meeting the standard. </w:t>
            </w:r>
            <w:r w:rsidRPr="007803CE">
              <w:rPr>
                <w:rFonts w:ascii="Arial" w:hAnsi="Arial" w:cs="Arial"/>
                <w:b/>
                <w:i/>
              </w:rPr>
              <w:t>Narratives should not exceed 100 words</w:t>
            </w:r>
            <w:r>
              <w:rPr>
                <w:rFonts w:ascii="Arial" w:hAnsi="Arial" w:cs="Arial"/>
                <w:b/>
                <w:i/>
              </w:rPr>
              <w:t xml:space="preserve"> for each standard</w:t>
            </w:r>
            <w:r w:rsidRPr="007803CE">
              <w:rPr>
                <w:rFonts w:ascii="Arial" w:hAnsi="Arial" w:cs="Arial"/>
                <w:b/>
                <w:i/>
              </w:rPr>
              <w:t>.</w:t>
            </w:r>
          </w:p>
          <w:p w14:paraId="3ACE761C" w14:textId="77777777" w:rsidR="006E5CF6" w:rsidRDefault="006E5CF6" w:rsidP="006E5CF6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1D95EE95" w14:textId="77777777" w:rsidR="006E5CF6" w:rsidRDefault="006E5CF6" w:rsidP="00CA0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Supporting Documentation:</w:t>
            </w:r>
            <w:r>
              <w:rPr>
                <w:rFonts w:ascii="Arial" w:hAnsi="Arial" w:cs="Arial"/>
              </w:rPr>
              <w:t xml:space="preserve"> </w:t>
            </w:r>
            <w:r w:rsidR="001E1128">
              <w:rPr>
                <w:rFonts w:ascii="Arial" w:hAnsi="Arial" w:cs="Arial"/>
              </w:rPr>
              <w:t>In addition to narratives</w:t>
            </w:r>
            <w:r w:rsidR="00273801">
              <w:rPr>
                <w:rFonts w:ascii="Arial" w:hAnsi="Arial" w:cs="Arial"/>
              </w:rPr>
              <w:t>,</w:t>
            </w:r>
            <w:r w:rsidR="001E1128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>ultiple standards require supporting doc</w:t>
            </w:r>
            <w:r w:rsidR="00CA0922">
              <w:rPr>
                <w:rFonts w:ascii="Arial" w:hAnsi="Arial" w:cs="Arial"/>
              </w:rPr>
              <w:t>u</w:t>
            </w:r>
            <w:r w:rsidR="00273801">
              <w:rPr>
                <w:rFonts w:ascii="Arial" w:hAnsi="Arial" w:cs="Arial"/>
              </w:rPr>
              <w:t>mentation to be submitted</w:t>
            </w:r>
            <w:r w:rsidR="00CA0922">
              <w:rPr>
                <w:rFonts w:ascii="Arial" w:hAnsi="Arial" w:cs="Arial"/>
              </w:rPr>
              <w:t xml:space="preserve">. </w:t>
            </w:r>
            <w:r w:rsidR="001E1128">
              <w:rPr>
                <w:rFonts w:ascii="Arial" w:hAnsi="Arial" w:cs="Arial"/>
              </w:rPr>
              <w:t>Standards requiring</w:t>
            </w:r>
            <w:r w:rsidR="00F82AB7">
              <w:rPr>
                <w:rFonts w:ascii="Arial" w:hAnsi="Arial" w:cs="Arial"/>
              </w:rPr>
              <w:t xml:space="preserve"> supporting documentation will be noted </w:t>
            </w:r>
            <w:r w:rsidR="00F82AB7" w:rsidRPr="008E3962">
              <w:rPr>
                <w:rFonts w:ascii="Arial" w:hAnsi="Arial" w:cs="Arial"/>
                <w:b/>
                <w:i/>
              </w:rPr>
              <w:t>*Requires supporting documentation*</w:t>
            </w:r>
            <w:r w:rsidR="00F82AB7">
              <w:rPr>
                <w:rFonts w:ascii="Arial" w:hAnsi="Arial" w:cs="Arial"/>
                <w:b/>
                <w:i/>
              </w:rPr>
              <w:t xml:space="preserve"> </w:t>
            </w:r>
            <w:r w:rsidR="00F82AB7">
              <w:rPr>
                <w:rFonts w:ascii="Arial" w:hAnsi="Arial" w:cs="Arial"/>
              </w:rPr>
              <w:t>and possible examples of documentation will be listed.</w:t>
            </w:r>
            <w:r w:rsidR="001E1128">
              <w:rPr>
                <w:rFonts w:ascii="Arial" w:hAnsi="Arial" w:cs="Arial"/>
              </w:rPr>
              <w:t xml:space="preserve"> The following standards require supporting documentation;</w:t>
            </w:r>
          </w:p>
          <w:p w14:paraId="1BEE9EE0" w14:textId="77777777" w:rsidR="001E1128" w:rsidRDefault="001E1128" w:rsidP="00CA0922">
            <w:pPr>
              <w:jc w:val="both"/>
              <w:rPr>
                <w:rFonts w:ascii="Arial" w:hAnsi="Arial" w:cs="Arial"/>
              </w:rPr>
            </w:pPr>
          </w:p>
          <w:p w14:paraId="2C51BB90" w14:textId="77777777" w:rsidR="001F7FE7" w:rsidRDefault="001E1128" w:rsidP="001E11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1128">
              <w:rPr>
                <w:rFonts w:ascii="Arial" w:hAnsi="Arial" w:cs="Arial"/>
              </w:rPr>
              <w:t xml:space="preserve">Family </w:t>
            </w:r>
            <w:r w:rsidR="001F7FE7">
              <w:rPr>
                <w:rFonts w:ascii="Arial" w:hAnsi="Arial" w:cs="Arial"/>
              </w:rPr>
              <w:t xml:space="preserve">Centeredness Standard 1 </w:t>
            </w:r>
          </w:p>
          <w:p w14:paraId="56954207" w14:textId="77777777" w:rsidR="001E1128" w:rsidRDefault="001F7FE7" w:rsidP="001E11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</w:t>
            </w:r>
            <w:r w:rsidR="001E1128" w:rsidRPr="001E1128">
              <w:rPr>
                <w:rFonts w:ascii="Arial" w:hAnsi="Arial" w:cs="Arial"/>
              </w:rPr>
              <w:t>Centeredness Standard 2</w:t>
            </w:r>
          </w:p>
          <w:p w14:paraId="3712E1A8" w14:textId="77777777" w:rsidR="001E1128" w:rsidRDefault="001E1128" w:rsidP="001E11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1128">
              <w:rPr>
                <w:rFonts w:ascii="Arial" w:hAnsi="Arial" w:cs="Arial"/>
              </w:rPr>
              <w:t>Family Strengthening Standard 3</w:t>
            </w:r>
          </w:p>
          <w:p w14:paraId="6A67BF13" w14:textId="77777777" w:rsidR="008E3962" w:rsidRPr="001F7FE7" w:rsidRDefault="008E3962" w:rsidP="001F7FE7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69AF80F6" w14:textId="77777777" w:rsidR="0061191D" w:rsidRDefault="0061191D" w:rsidP="007721F2">
      <w:pPr>
        <w:jc w:val="both"/>
        <w:rPr>
          <w:rFonts w:ascii="Arial" w:hAnsi="Arial" w:cs="Arial"/>
        </w:rPr>
      </w:pPr>
    </w:p>
    <w:p w14:paraId="0CF339FB" w14:textId="77777777" w:rsidR="0057505F" w:rsidRDefault="0057505F" w:rsidP="007721F2">
      <w:pPr>
        <w:jc w:val="both"/>
        <w:rPr>
          <w:rFonts w:ascii="Arial" w:hAnsi="Arial" w:cs="Arial"/>
        </w:rPr>
      </w:pPr>
    </w:p>
    <w:p w14:paraId="6A041923" w14:textId="77777777" w:rsidR="005A1E8F" w:rsidRDefault="005A1E8F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801" w14:paraId="10C54F24" w14:textId="77777777" w:rsidTr="00273801">
        <w:tc>
          <w:tcPr>
            <w:tcW w:w="9350" w:type="dxa"/>
            <w:shd w:val="clear" w:color="auto" w:fill="F2F2F2" w:themeFill="background1" w:themeFillShade="F2"/>
          </w:tcPr>
          <w:p w14:paraId="3A455471" w14:textId="77777777" w:rsidR="00273801" w:rsidRPr="00273801" w:rsidRDefault="00273801" w:rsidP="002738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Y STANDARDS</w:t>
            </w:r>
          </w:p>
        </w:tc>
      </w:tr>
    </w:tbl>
    <w:p w14:paraId="7C79D49E" w14:textId="77777777" w:rsidR="00273801" w:rsidRDefault="00273801" w:rsidP="007721F2">
      <w:pPr>
        <w:jc w:val="both"/>
        <w:rPr>
          <w:rFonts w:ascii="Arial" w:hAnsi="Arial" w:cs="Arial"/>
          <w:b/>
          <w:u w:val="single"/>
        </w:rPr>
      </w:pPr>
    </w:p>
    <w:p w14:paraId="68DEA89B" w14:textId="77777777" w:rsidR="0061191D" w:rsidRPr="0061191D" w:rsidRDefault="0061191D" w:rsidP="007721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amily Centeredness</w:t>
      </w:r>
      <w:r w:rsidR="0057505F">
        <w:rPr>
          <w:rFonts w:ascii="Arial" w:hAnsi="Arial" w:cs="Arial"/>
          <w:b/>
          <w:u w:val="single"/>
        </w:rPr>
        <w:t>:</w:t>
      </w:r>
      <w:r w:rsidR="0057505F">
        <w:rPr>
          <w:rFonts w:ascii="Arial" w:hAnsi="Arial" w:cs="Arial"/>
          <w:b/>
        </w:rPr>
        <w:t xml:space="preserve"> </w:t>
      </w:r>
      <w:r w:rsidRPr="0057505F">
        <w:rPr>
          <w:rFonts w:ascii="Arial" w:hAnsi="Arial" w:cs="Arial"/>
        </w:rPr>
        <w:t>Working with a family-centered approach that values and recognizes families as integral to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7581" w14:paraId="68B3EDC7" w14:textId="77777777" w:rsidTr="00D97581">
        <w:tc>
          <w:tcPr>
            <w:tcW w:w="9350" w:type="dxa"/>
            <w:shd w:val="clear" w:color="auto" w:fill="F2F2F2" w:themeFill="background1" w:themeFillShade="F2"/>
          </w:tcPr>
          <w:p w14:paraId="40F74236" w14:textId="77777777" w:rsidR="00D97581" w:rsidRPr="00F82AB7" w:rsidRDefault="00DD04EC" w:rsidP="001F7F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Centeredness </w:t>
            </w:r>
            <w:r w:rsidR="00D97581">
              <w:rPr>
                <w:rFonts w:ascii="Arial" w:hAnsi="Arial" w:cs="Arial"/>
              </w:rPr>
              <w:t xml:space="preserve">Standard 1. </w:t>
            </w:r>
            <w:r w:rsidR="00261F7A" w:rsidRPr="00261F7A">
              <w:rPr>
                <w:rFonts w:ascii="Arial" w:hAnsi="Arial" w:cs="Arial"/>
              </w:rPr>
              <w:t xml:space="preserve">Program solicits input from families to shape and plan the Program and services. </w:t>
            </w:r>
            <w:r w:rsidR="001F7FE7" w:rsidRPr="001F7FE7">
              <w:rPr>
                <w:rFonts w:ascii="Arial" w:hAnsi="Arial" w:cs="Arial"/>
                <w:b/>
                <w:i/>
              </w:rPr>
              <w:t xml:space="preserve">*Requires supporting documentation* </w:t>
            </w:r>
            <w:r w:rsidR="001F7FE7" w:rsidRPr="001F7FE7">
              <w:rPr>
                <w:rFonts w:ascii="Arial" w:hAnsi="Arial" w:cs="Arial"/>
                <w:i/>
              </w:rPr>
              <w:t xml:space="preserve">examples of supporting documentation include, but are not limited to; </w:t>
            </w:r>
            <w:r w:rsidR="001F7FE7">
              <w:rPr>
                <w:rFonts w:ascii="Arial" w:hAnsi="Arial" w:cs="Arial"/>
                <w:i/>
              </w:rPr>
              <w:t>clients surveys, meeting minutes, focus groups etc.</w:t>
            </w:r>
          </w:p>
        </w:tc>
      </w:tr>
      <w:tr w:rsidR="00D97581" w14:paraId="2FBF9F59" w14:textId="77777777" w:rsidTr="008E3962">
        <w:trPr>
          <w:trHeight w:val="1080"/>
        </w:trPr>
        <w:sdt>
          <w:sdtPr>
            <w:rPr>
              <w:rFonts w:ascii="Arial" w:hAnsi="Arial" w:cs="Arial"/>
            </w:rPr>
            <w:id w:val="-1501890297"/>
            <w:placeholder>
              <w:docPart w:val="A683775983094E33B7275BBB3560586F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59B5D52A" w14:textId="77777777" w:rsidR="00D97581" w:rsidRDefault="009B7311" w:rsidP="009B7311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50F32B" w14:textId="77777777" w:rsidR="006E5CF6" w:rsidRDefault="006E5CF6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962" w14:paraId="6FBEF66B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6D8DB0A7" w14:textId="77777777" w:rsidR="008E3962" w:rsidRPr="00261F7A" w:rsidRDefault="00DD04EC" w:rsidP="008E3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Centeredness </w:t>
            </w:r>
            <w:r w:rsidR="008E3962">
              <w:rPr>
                <w:rFonts w:ascii="Arial" w:hAnsi="Arial" w:cs="Arial"/>
              </w:rPr>
              <w:t xml:space="preserve">Standard </w:t>
            </w:r>
            <w:r w:rsidR="0061191D">
              <w:rPr>
                <w:rFonts w:ascii="Arial" w:hAnsi="Arial" w:cs="Arial"/>
              </w:rPr>
              <w:t xml:space="preserve">2. </w:t>
            </w:r>
            <w:r w:rsidR="00261F7A">
              <w:rPr>
                <w:rFonts w:ascii="Arial" w:hAnsi="Arial" w:cs="Arial"/>
              </w:rPr>
              <w:t>Program offers services at an accessible place and time convenient to families.</w:t>
            </w:r>
            <w:r w:rsidR="00261F7A" w:rsidRPr="008E3962">
              <w:rPr>
                <w:rFonts w:ascii="Arial" w:hAnsi="Arial" w:cs="Arial"/>
                <w:b/>
                <w:i/>
              </w:rPr>
              <w:t xml:space="preserve"> *Requires supporting documentation*</w:t>
            </w:r>
            <w:r w:rsidR="00261F7A">
              <w:rPr>
                <w:rFonts w:ascii="Arial" w:hAnsi="Arial" w:cs="Arial"/>
                <w:b/>
                <w:i/>
              </w:rPr>
              <w:t xml:space="preserve"> </w:t>
            </w:r>
            <w:r w:rsidR="00261F7A" w:rsidRPr="00261F7A">
              <w:rPr>
                <w:rFonts w:ascii="Arial" w:hAnsi="Arial" w:cs="Arial"/>
                <w:i/>
              </w:rPr>
              <w:t>examples of supporting documentation include, but are not limited to; contractual agreements, public websites, flyers, or publications specifying fixed regular hours.</w:t>
            </w:r>
          </w:p>
        </w:tc>
      </w:tr>
      <w:tr w:rsidR="008E3962" w14:paraId="04C46992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-2142568949"/>
            <w:placeholder>
              <w:docPart w:val="B52BC55622C54D9B8F8714B391947433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0C005B8A" w14:textId="77777777" w:rsidR="008E3962" w:rsidRDefault="008E3962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12AE7F" w14:textId="77777777" w:rsidR="00D97581" w:rsidRDefault="00D97581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F7A" w14:paraId="508BDBA9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2DBD41A3" w14:textId="77777777" w:rsidR="00261F7A" w:rsidRPr="00261F7A" w:rsidRDefault="00DD04EC" w:rsidP="00261F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Centeredness </w:t>
            </w:r>
            <w:r w:rsidR="00261F7A">
              <w:rPr>
                <w:rFonts w:ascii="Arial" w:hAnsi="Arial" w:cs="Arial"/>
              </w:rPr>
              <w:t xml:space="preserve">Standard </w:t>
            </w:r>
            <w:r w:rsidR="00685F9F">
              <w:rPr>
                <w:rFonts w:ascii="Arial" w:hAnsi="Arial" w:cs="Arial"/>
              </w:rPr>
              <w:t xml:space="preserve">3. Program creates a welcoming </w:t>
            </w:r>
            <w:r w:rsidR="00685F9F" w:rsidRPr="00685F9F">
              <w:rPr>
                <w:rFonts w:ascii="Arial" w:hAnsi="Arial" w:cs="Arial"/>
              </w:rPr>
              <w:t>environment for families.</w:t>
            </w:r>
          </w:p>
        </w:tc>
      </w:tr>
      <w:tr w:rsidR="00261F7A" w14:paraId="08AC9E1E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-708185275"/>
            <w:placeholder>
              <w:docPart w:val="A2D31DEAA5074390A84B4393D42373DE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2076CD3F" w14:textId="77777777" w:rsidR="00261F7A" w:rsidRDefault="00261F7A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3A8929" w14:textId="77777777" w:rsidR="00261F7A" w:rsidRDefault="00261F7A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F7A" w14:paraId="0D1F1873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1DACE6CD" w14:textId="77777777" w:rsidR="00261F7A" w:rsidRPr="00261F7A" w:rsidRDefault="00DD04EC" w:rsidP="00D34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Centeredness </w:t>
            </w:r>
            <w:r w:rsidR="00261F7A">
              <w:rPr>
                <w:rFonts w:ascii="Arial" w:hAnsi="Arial" w:cs="Arial"/>
              </w:rPr>
              <w:t xml:space="preserve">Standard </w:t>
            </w:r>
            <w:r w:rsidR="00685F9F">
              <w:rPr>
                <w:rFonts w:ascii="Arial" w:hAnsi="Arial" w:cs="Arial"/>
              </w:rPr>
              <w:t xml:space="preserve">4. Program provides outreach and information to potential participants. </w:t>
            </w:r>
          </w:p>
        </w:tc>
      </w:tr>
      <w:tr w:rsidR="00261F7A" w14:paraId="0EEE8D2C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-583064786"/>
            <w:placeholder>
              <w:docPart w:val="BD7693CB16EF424B82B724319C7286CC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7CF99C4F" w14:textId="77777777" w:rsidR="00261F7A" w:rsidRDefault="00261F7A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AA77DF" w14:textId="77777777" w:rsidR="00261F7A" w:rsidRDefault="00261F7A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5F9F" w14:paraId="73562E0A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56C58A44" w14:textId="77777777" w:rsidR="00685F9F" w:rsidRPr="00261F7A" w:rsidRDefault="00DD04EC" w:rsidP="00685F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Centeredness </w:t>
            </w:r>
            <w:r w:rsidR="00685F9F">
              <w:rPr>
                <w:rFonts w:ascii="Arial" w:hAnsi="Arial" w:cs="Arial"/>
              </w:rPr>
              <w:t>Standard 5. Program maintains constructive relationships with families.</w:t>
            </w:r>
          </w:p>
        </w:tc>
      </w:tr>
      <w:tr w:rsidR="00685F9F" w14:paraId="13956AFA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236055820"/>
            <w:placeholder>
              <w:docPart w:val="FDA9B84BC3C743FEA7EDBB11D2D09D3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4C311F95" w14:textId="77777777" w:rsidR="00685F9F" w:rsidRDefault="00685F9F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35B61C" w14:textId="77777777" w:rsidR="00685F9F" w:rsidRDefault="00685F9F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5F9F" w14:paraId="2CE92039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35984057" w14:textId="77777777" w:rsidR="00685F9F" w:rsidRPr="00261F7A" w:rsidRDefault="00DD04EC" w:rsidP="00F107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amily Centeredness </w:t>
            </w:r>
            <w:r w:rsidR="00685F9F">
              <w:rPr>
                <w:rFonts w:ascii="Arial" w:hAnsi="Arial" w:cs="Arial"/>
              </w:rPr>
              <w:t>Standard 6. Program demonstrates th</w:t>
            </w:r>
            <w:r w:rsidR="00E2789A">
              <w:rPr>
                <w:rFonts w:ascii="Arial" w:hAnsi="Arial" w:cs="Arial"/>
              </w:rPr>
              <w:t xml:space="preserve">at it supports family </w:t>
            </w:r>
            <w:r w:rsidR="00685F9F">
              <w:rPr>
                <w:rFonts w:ascii="Arial" w:hAnsi="Arial" w:cs="Arial"/>
              </w:rPr>
              <w:t>interests of staff members.</w:t>
            </w:r>
          </w:p>
        </w:tc>
      </w:tr>
      <w:tr w:rsidR="00685F9F" w14:paraId="5E46C215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674071758"/>
            <w:placeholder>
              <w:docPart w:val="5EFAA3A5000C460FAD159951D9DCA302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068603A7" w14:textId="77777777" w:rsidR="00685F9F" w:rsidRDefault="00685F9F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B90841B" w14:textId="77777777" w:rsidR="0057505F" w:rsidRDefault="0057505F" w:rsidP="00685F9F">
      <w:pPr>
        <w:jc w:val="both"/>
        <w:rPr>
          <w:rFonts w:ascii="Arial" w:hAnsi="Arial" w:cs="Arial"/>
          <w:b/>
          <w:u w:val="single"/>
        </w:rPr>
      </w:pPr>
    </w:p>
    <w:p w14:paraId="5228EFE7" w14:textId="77777777" w:rsidR="00685F9F" w:rsidRDefault="00685F9F" w:rsidP="00685F9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amily Strengthening: </w:t>
      </w:r>
      <w:r w:rsidRPr="00685F9F">
        <w:rPr>
          <w:rFonts w:ascii="Arial" w:hAnsi="Arial" w:cs="Arial"/>
        </w:rPr>
        <w:t>Utilizing a family strengthening ap</w:t>
      </w:r>
      <w:r w:rsidR="0057505F">
        <w:rPr>
          <w:rFonts w:ascii="Arial" w:hAnsi="Arial" w:cs="Arial"/>
        </w:rPr>
        <w:t xml:space="preserve">proach to support families to </w:t>
      </w:r>
      <w:r w:rsidRPr="00685F9F">
        <w:rPr>
          <w:rFonts w:ascii="Arial" w:hAnsi="Arial" w:cs="Arial"/>
        </w:rPr>
        <w:t>be strong, healthy, and safe, thereby promoting their optimal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5F9F" w14:paraId="1121D7BD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07884092" w14:textId="77777777" w:rsidR="00685F9F" w:rsidRPr="00261F7A" w:rsidRDefault="00DD04EC" w:rsidP="00D34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Strengthening </w:t>
            </w:r>
            <w:r w:rsidR="00685F9F">
              <w:rPr>
                <w:rFonts w:ascii="Arial" w:hAnsi="Arial" w:cs="Arial"/>
              </w:rPr>
              <w:t xml:space="preserve">Standard </w:t>
            </w:r>
            <w:r>
              <w:rPr>
                <w:rFonts w:ascii="Arial" w:hAnsi="Arial" w:cs="Arial"/>
              </w:rPr>
              <w:t>1</w:t>
            </w:r>
            <w:r w:rsidR="00685F9F">
              <w:rPr>
                <w:rFonts w:ascii="Arial" w:hAnsi="Arial" w:cs="Arial"/>
              </w:rPr>
              <w:t xml:space="preserve">. </w:t>
            </w:r>
            <w:r w:rsidR="00685F9F" w:rsidRPr="00685F9F">
              <w:rPr>
                <w:rFonts w:ascii="Arial" w:hAnsi="Arial" w:cs="Arial"/>
              </w:rPr>
              <w:t>Staff members work with family members in relationships based on equality and respect, to identify their strengths, resilience, and resources.</w:t>
            </w:r>
          </w:p>
        </w:tc>
      </w:tr>
      <w:tr w:rsidR="00685F9F" w14:paraId="6B99A5D0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1885058285"/>
            <w:placeholder>
              <w:docPart w:val="F64485EC88CA4D448C0274A147BF0CA5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5A5E3810" w14:textId="77777777" w:rsidR="00685F9F" w:rsidRDefault="00685F9F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7AFAE7" w14:textId="77777777" w:rsidR="00685F9F" w:rsidRPr="0061191D" w:rsidRDefault="00685F9F" w:rsidP="00685F9F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5F9F" w14:paraId="30A6C00F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08F81769" w14:textId="77777777" w:rsidR="00685F9F" w:rsidRPr="00261F7A" w:rsidRDefault="00DD04EC" w:rsidP="00D34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Strengthening </w:t>
            </w:r>
            <w:r w:rsidR="00685F9F">
              <w:rPr>
                <w:rFonts w:ascii="Arial" w:hAnsi="Arial" w:cs="Arial"/>
              </w:rPr>
              <w:t xml:space="preserve">Standard </w:t>
            </w:r>
            <w:r>
              <w:rPr>
                <w:rFonts w:ascii="Arial" w:hAnsi="Arial" w:cs="Arial"/>
              </w:rPr>
              <w:t>2</w:t>
            </w:r>
            <w:r w:rsidR="00685F9F">
              <w:rPr>
                <w:rFonts w:ascii="Arial" w:hAnsi="Arial" w:cs="Arial"/>
              </w:rPr>
              <w:t xml:space="preserve">. </w:t>
            </w:r>
            <w:r w:rsidR="00685F9F" w:rsidRPr="00685F9F">
              <w:rPr>
                <w:rFonts w:ascii="Arial" w:hAnsi="Arial" w:cs="Arial"/>
              </w:rPr>
              <w:t xml:space="preserve">Program engages families to identify their concerns, </w:t>
            </w:r>
            <w:r w:rsidR="0057505F">
              <w:rPr>
                <w:rFonts w:ascii="Arial" w:hAnsi="Arial" w:cs="Arial"/>
              </w:rPr>
              <w:t>priorities, and resource needs.</w:t>
            </w:r>
            <w:r w:rsidR="00685F9F" w:rsidRPr="00685F9F">
              <w:rPr>
                <w:rFonts w:ascii="Arial" w:hAnsi="Arial" w:cs="Arial"/>
              </w:rPr>
              <w:t xml:space="preserve"> It links families with service providers, informal supports, or other families to address them.</w:t>
            </w:r>
          </w:p>
        </w:tc>
      </w:tr>
      <w:tr w:rsidR="00685F9F" w14:paraId="38F2F048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1147938479"/>
            <w:placeholder>
              <w:docPart w:val="1BB518410A1C41FBA31E47EE7A4EAF4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0822C52C" w14:textId="77777777" w:rsidR="00685F9F" w:rsidRDefault="00685F9F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F8BA55" w14:textId="77777777" w:rsidR="00685F9F" w:rsidRDefault="00685F9F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4EC" w14:paraId="14C4077A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13112BA5" w14:textId="77777777" w:rsidR="00DD04EC" w:rsidRPr="00921097" w:rsidRDefault="00DD04EC" w:rsidP="00300A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Strengthening Standard 3. </w:t>
            </w:r>
            <w:r w:rsidRPr="00DD04EC">
              <w:rPr>
                <w:rFonts w:ascii="Arial" w:hAnsi="Arial" w:cs="Arial"/>
              </w:rPr>
              <w:t>Staff members can demonstrate an understandin</w:t>
            </w:r>
            <w:r w:rsidR="00921097">
              <w:rPr>
                <w:rFonts w:ascii="Arial" w:hAnsi="Arial" w:cs="Arial"/>
              </w:rPr>
              <w:t>g of healthy family development and</w:t>
            </w:r>
            <w:r w:rsidR="001F7FE7">
              <w:rPr>
                <w:rFonts w:ascii="Arial" w:hAnsi="Arial" w:cs="Arial"/>
              </w:rPr>
              <w:t xml:space="preserve"> t</w:t>
            </w:r>
            <w:r w:rsidR="00921097">
              <w:rPr>
                <w:rFonts w:ascii="Arial" w:hAnsi="Arial" w:cs="Arial"/>
              </w:rPr>
              <w:t xml:space="preserve">rauma </w:t>
            </w:r>
            <w:r w:rsidR="001F7FE7">
              <w:rPr>
                <w:rFonts w:ascii="Arial" w:hAnsi="Arial" w:cs="Arial"/>
              </w:rPr>
              <w:t>i</w:t>
            </w:r>
            <w:r w:rsidR="00921097">
              <w:rPr>
                <w:rFonts w:ascii="Arial" w:hAnsi="Arial" w:cs="Arial"/>
              </w:rPr>
              <w:t xml:space="preserve">nformed </w:t>
            </w:r>
            <w:r w:rsidR="001F7FE7">
              <w:rPr>
                <w:rFonts w:ascii="Arial" w:hAnsi="Arial" w:cs="Arial"/>
              </w:rPr>
              <w:t>c</w:t>
            </w:r>
            <w:r w:rsidR="00921097">
              <w:rPr>
                <w:rFonts w:ascii="Arial" w:hAnsi="Arial" w:cs="Arial"/>
              </w:rPr>
              <w:t xml:space="preserve">are. </w:t>
            </w:r>
            <w:r w:rsidR="00921097">
              <w:rPr>
                <w:rFonts w:ascii="Arial" w:hAnsi="Arial" w:cs="Arial"/>
                <w:b/>
                <w:i/>
              </w:rPr>
              <w:t xml:space="preserve">*Requires Supporting Documentation* </w:t>
            </w:r>
            <w:r w:rsidR="00921097">
              <w:rPr>
                <w:rFonts w:ascii="Arial" w:hAnsi="Arial" w:cs="Arial"/>
                <w:i/>
              </w:rPr>
              <w:t xml:space="preserve">examples of supporting documentation include, but are not limited to; </w:t>
            </w:r>
            <w:r w:rsidR="00243F37">
              <w:rPr>
                <w:rFonts w:ascii="Arial" w:hAnsi="Arial" w:cs="Arial"/>
                <w:i/>
              </w:rPr>
              <w:t>C.A.R.E site designat</w:t>
            </w:r>
            <w:r w:rsidR="00300A3A">
              <w:rPr>
                <w:rFonts w:ascii="Arial" w:hAnsi="Arial" w:cs="Arial"/>
                <w:i/>
              </w:rPr>
              <w:t>ion, staff trained in</w:t>
            </w:r>
            <w:r w:rsidR="001F7FE7">
              <w:rPr>
                <w:rFonts w:ascii="Arial" w:hAnsi="Arial" w:cs="Arial"/>
                <w:i/>
              </w:rPr>
              <w:t xml:space="preserve"> trauma informed c</w:t>
            </w:r>
            <w:r w:rsidR="00E2789A">
              <w:rPr>
                <w:rFonts w:ascii="Arial" w:hAnsi="Arial" w:cs="Arial"/>
                <w:i/>
              </w:rPr>
              <w:t>are</w:t>
            </w:r>
            <w:r w:rsidR="0057505F">
              <w:rPr>
                <w:rFonts w:ascii="Arial" w:hAnsi="Arial" w:cs="Arial"/>
                <w:i/>
              </w:rPr>
              <w:t xml:space="preserve"> (e.g. Adverse Childhood Experiences, prevalence and impact of trauma, Self-Care, Self-Regulation and De-escalation etc.)</w:t>
            </w:r>
            <w:r w:rsidR="00300A3A">
              <w:rPr>
                <w:rFonts w:ascii="Arial" w:hAnsi="Arial" w:cs="Arial"/>
                <w:i/>
              </w:rPr>
              <w:t>.</w:t>
            </w:r>
          </w:p>
        </w:tc>
      </w:tr>
      <w:tr w:rsidR="00DD04EC" w14:paraId="4D9AFF1A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365800502"/>
            <w:placeholder>
              <w:docPart w:val="860A5DDFB5DE4FB5B7BF89982B2CE65C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3F5F7F14" w14:textId="77777777" w:rsidR="00DD04EC" w:rsidRDefault="00DD04EC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E39644F" w14:textId="77777777" w:rsidR="00DD04EC" w:rsidRDefault="00DD04EC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4EC" w14:paraId="0156C83E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0AC9F8B4" w14:textId="77777777" w:rsidR="00DD04EC" w:rsidRPr="00261F7A" w:rsidRDefault="00DD04EC" w:rsidP="00D34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Strengthening Standard 4. </w:t>
            </w:r>
            <w:r w:rsidRPr="00DD04EC">
              <w:rPr>
                <w:rFonts w:ascii="Arial" w:hAnsi="Arial" w:cs="Arial"/>
              </w:rPr>
              <w:t>Program shares information with families to support their healthy development.</w:t>
            </w:r>
          </w:p>
        </w:tc>
      </w:tr>
      <w:tr w:rsidR="00DD04EC" w14:paraId="0C4FA243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-1910528512"/>
            <w:placeholder>
              <w:docPart w:val="99EE2B6E4C8140F7BF4B1B576F8649F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794CA47F" w14:textId="77777777" w:rsidR="00DD04EC" w:rsidRDefault="00DD04EC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10A899" w14:textId="77777777" w:rsidR="00DD04EC" w:rsidRDefault="00DD04EC" w:rsidP="007721F2">
      <w:pPr>
        <w:jc w:val="both"/>
        <w:rPr>
          <w:rFonts w:ascii="Arial" w:hAnsi="Arial" w:cs="Arial"/>
        </w:rPr>
      </w:pPr>
    </w:p>
    <w:p w14:paraId="2820E1A1" w14:textId="77777777" w:rsidR="0057505F" w:rsidRDefault="0057505F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4EC" w14:paraId="1B24A81B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107CB47C" w14:textId="77777777" w:rsidR="00DD04EC" w:rsidRPr="00261F7A" w:rsidRDefault="00DD04EC" w:rsidP="00D34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amily Strengthening Standard 5. </w:t>
            </w:r>
            <w:r w:rsidRPr="00DD04EC">
              <w:rPr>
                <w:rFonts w:ascii="Arial" w:hAnsi="Arial" w:cs="Arial"/>
              </w:rPr>
              <w:t>Program recognizes the importance of engaging multiple family members, and encourages their participation in program activities.</w:t>
            </w:r>
          </w:p>
        </w:tc>
      </w:tr>
      <w:tr w:rsidR="00DD04EC" w14:paraId="24BE888A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-1546440641"/>
            <w:placeholder>
              <w:docPart w:val="5802564488774FE588E030C1160C1968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6851C9FB" w14:textId="77777777" w:rsidR="00DD04EC" w:rsidRDefault="00DD04EC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88CE41" w14:textId="77777777" w:rsidR="00DD04EC" w:rsidRDefault="00DD04EC" w:rsidP="007721F2">
      <w:pPr>
        <w:jc w:val="both"/>
        <w:rPr>
          <w:rFonts w:ascii="Arial" w:hAnsi="Arial" w:cs="Arial"/>
        </w:rPr>
      </w:pPr>
    </w:p>
    <w:p w14:paraId="675D6F53" w14:textId="77777777" w:rsidR="007566C4" w:rsidRDefault="007566C4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C57" w14:paraId="2A6A7838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0684A995" w14:textId="77777777" w:rsidR="00E36C57" w:rsidRPr="00261F7A" w:rsidRDefault="00E36C57" w:rsidP="00D34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Strengthening Standard 6. </w:t>
            </w:r>
            <w:r w:rsidRPr="00E36C57">
              <w:rPr>
                <w:rFonts w:ascii="Arial" w:hAnsi="Arial" w:cs="Arial"/>
              </w:rPr>
              <w:t>Program facilitates opportunities for families to build social connections with each other for resource sharing and mutual support.</w:t>
            </w:r>
          </w:p>
        </w:tc>
      </w:tr>
      <w:tr w:rsidR="00E36C57" w14:paraId="08D95EA1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-1903367815"/>
            <w:placeholder>
              <w:docPart w:val="46A08A989D284BEA9001D4812D1237B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5192D3EF" w14:textId="77777777" w:rsidR="00E36C57" w:rsidRDefault="00E36C57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10020F" w14:textId="77777777" w:rsidR="00E36C57" w:rsidRDefault="00E36C57" w:rsidP="007721F2">
      <w:pPr>
        <w:jc w:val="both"/>
        <w:rPr>
          <w:rFonts w:ascii="Arial" w:hAnsi="Arial" w:cs="Arial"/>
        </w:rPr>
      </w:pPr>
    </w:p>
    <w:p w14:paraId="7F2BBC6E" w14:textId="77777777" w:rsidR="00E36C57" w:rsidRDefault="00E36C57" w:rsidP="00E36C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mbracing Diversity:</w:t>
      </w:r>
      <w:r>
        <w:rPr>
          <w:rFonts w:ascii="Arial" w:hAnsi="Arial" w:cs="Arial"/>
        </w:rPr>
        <w:t xml:space="preserve"> Acknowledging and respecting families’ diversity, supporting their participation in a diverse society, as well as engaging in ongoing learning and adaption to divers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F35" w14:paraId="3E8CEB66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4BE8D700" w14:textId="77777777" w:rsidR="006F6F35" w:rsidRPr="00261F7A" w:rsidRDefault="006F6F35" w:rsidP="006F6F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bracing Diversity Standard 1. </w:t>
            </w:r>
            <w:r w:rsidRPr="006F6F35">
              <w:rPr>
                <w:rFonts w:ascii="Arial" w:hAnsi="Arial" w:cs="Arial"/>
              </w:rPr>
              <w:t xml:space="preserve">Program demonstrates awareness of, </w:t>
            </w:r>
            <w:r>
              <w:rPr>
                <w:rFonts w:ascii="Arial" w:hAnsi="Arial" w:cs="Arial"/>
              </w:rPr>
              <w:t>and reflects the diversity of, f</w:t>
            </w:r>
            <w:r w:rsidRPr="006F6F35">
              <w:rPr>
                <w:rFonts w:ascii="Arial" w:hAnsi="Arial" w:cs="Arial"/>
              </w:rPr>
              <w:t>amilies served.</w:t>
            </w:r>
          </w:p>
        </w:tc>
      </w:tr>
      <w:tr w:rsidR="006F6F35" w14:paraId="1C046676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-1915464436"/>
            <w:placeholder>
              <w:docPart w:val="807B878F9FB7462792CCF30FF573F175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3F2F7E13" w14:textId="77777777" w:rsidR="006F6F35" w:rsidRDefault="006F6F35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DB8240" w14:textId="77777777" w:rsidR="00E36C57" w:rsidRDefault="00E36C57" w:rsidP="00E36C5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F35" w14:paraId="287595EA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5320B2BB" w14:textId="77777777" w:rsidR="006F6F35" w:rsidRPr="00261F7A" w:rsidRDefault="006F6F35" w:rsidP="00D34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bracing Diversity Standard 2. </w:t>
            </w:r>
            <w:r w:rsidRPr="006F6F35">
              <w:rPr>
                <w:rFonts w:ascii="Arial" w:hAnsi="Arial" w:cs="Arial"/>
              </w:rPr>
              <w:t>Program offers opportunities for families to learn about diversity, and to navigate the dynamics of difference.</w:t>
            </w:r>
          </w:p>
        </w:tc>
      </w:tr>
      <w:tr w:rsidR="006F6F35" w14:paraId="521DE99F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1193496409"/>
            <w:placeholder>
              <w:docPart w:val="65E2CE8C5A2A48FF8D157A77322655E3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4204EDA7" w14:textId="77777777" w:rsidR="006F6F35" w:rsidRDefault="006F6F35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985D50" w14:textId="77777777" w:rsidR="006F6F35" w:rsidRPr="00E36C57" w:rsidRDefault="006F6F35" w:rsidP="00E36C5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F35" w14:paraId="5EA44027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5040BD1F" w14:textId="77777777" w:rsidR="006F6F35" w:rsidRPr="00261F7A" w:rsidRDefault="006F6F35" w:rsidP="001F7F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bracing Diversity Standard 3. </w:t>
            </w:r>
            <w:r w:rsidRPr="006F6F35">
              <w:rPr>
                <w:rFonts w:ascii="Arial" w:hAnsi="Arial" w:cs="Arial"/>
              </w:rPr>
              <w:t xml:space="preserve">Program offers opportunities for staff members to learn about diversity, and </w:t>
            </w:r>
            <w:r>
              <w:rPr>
                <w:rFonts w:ascii="Arial" w:hAnsi="Arial" w:cs="Arial"/>
              </w:rPr>
              <w:t xml:space="preserve">to navigate the dynamics of </w:t>
            </w:r>
            <w:r w:rsidRPr="006F6F35">
              <w:rPr>
                <w:rFonts w:ascii="Arial" w:hAnsi="Arial" w:cs="Arial"/>
              </w:rPr>
              <w:t>difference.</w:t>
            </w:r>
            <w:r w:rsidR="001F7FE7">
              <w:rPr>
                <w:rFonts w:ascii="Arial" w:hAnsi="Arial" w:cs="Arial"/>
                <w:b/>
                <w:i/>
              </w:rPr>
              <w:t xml:space="preserve"> List staff trainings attended in the last 18 months regarding diversity and the dynamics of difference. </w:t>
            </w:r>
            <w:r w:rsidR="00300A3A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6F6F35" w14:paraId="0A040232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959997425"/>
            <w:placeholder>
              <w:docPart w:val="A4A317C1A93F41268649BA86D1292795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5E3DF59A" w14:textId="77777777" w:rsidR="006F6F35" w:rsidRDefault="006F6F35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D4E532" w14:textId="77777777" w:rsidR="00E36C57" w:rsidRDefault="00E36C57" w:rsidP="007721F2">
      <w:pPr>
        <w:jc w:val="both"/>
        <w:rPr>
          <w:rFonts w:ascii="Arial" w:hAnsi="Arial" w:cs="Arial"/>
        </w:rPr>
      </w:pPr>
    </w:p>
    <w:p w14:paraId="40698F5F" w14:textId="77777777" w:rsidR="001F7FE7" w:rsidRDefault="001F7FE7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F35" w14:paraId="2CF7045E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2CAE120B" w14:textId="77777777" w:rsidR="006F6F35" w:rsidRPr="00261F7A" w:rsidRDefault="006F6F35" w:rsidP="00D34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mbracing Diversity Standard 4. </w:t>
            </w:r>
            <w:r w:rsidRPr="006F6F35">
              <w:rPr>
                <w:rFonts w:ascii="Arial" w:hAnsi="Arial" w:cs="Arial"/>
              </w:rPr>
              <w:t xml:space="preserve">Program learns about and adapts to the </w:t>
            </w:r>
            <w:r>
              <w:rPr>
                <w:rFonts w:ascii="Arial" w:hAnsi="Arial" w:cs="Arial"/>
              </w:rPr>
              <w:t>diversity of families on an</w:t>
            </w:r>
            <w:r w:rsidRPr="006F6F35">
              <w:rPr>
                <w:rFonts w:ascii="Arial" w:hAnsi="Arial" w:cs="Arial"/>
              </w:rPr>
              <w:t xml:space="preserve"> ongoing basis.</w:t>
            </w:r>
          </w:p>
        </w:tc>
      </w:tr>
      <w:tr w:rsidR="006F6F35" w14:paraId="18A411E2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865952586"/>
            <w:placeholder>
              <w:docPart w:val="F1ADAD35227B4DF1BFA75191E4E22DBA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1B6F51DB" w14:textId="77777777" w:rsidR="006F6F35" w:rsidRDefault="006F6F35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4EBDFA" w14:textId="77777777" w:rsidR="006F6F35" w:rsidRDefault="006F6F35" w:rsidP="007721F2">
      <w:pPr>
        <w:jc w:val="both"/>
        <w:rPr>
          <w:rFonts w:ascii="Arial" w:hAnsi="Arial" w:cs="Arial"/>
        </w:rPr>
      </w:pPr>
    </w:p>
    <w:p w14:paraId="0CDB067A" w14:textId="6D4EF6D6" w:rsidR="006F6F35" w:rsidRPr="00ED7DBA" w:rsidRDefault="006F6F35" w:rsidP="006F6F3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mmunity Building:</w:t>
      </w:r>
      <w:r>
        <w:rPr>
          <w:rFonts w:ascii="Arial" w:hAnsi="Arial" w:cs="Arial"/>
        </w:rPr>
        <w:t xml:space="preserve"> </w:t>
      </w:r>
      <w:r w:rsidR="00ED7DBA" w:rsidRPr="00ED7DBA">
        <w:rPr>
          <w:rFonts w:ascii="Arial" w:hAnsi="Arial" w:cs="Arial"/>
        </w:rPr>
        <w:t>Families are involved and engaged in the larger community building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F35" w14:paraId="533412DE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499423F4" w14:textId="77777777" w:rsidR="006F6F35" w:rsidRPr="00261F7A" w:rsidRDefault="006F6F35" w:rsidP="00D34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Building Standard 1. </w:t>
            </w:r>
            <w:r w:rsidRPr="006F6F35">
              <w:rPr>
                <w:rFonts w:ascii="Arial" w:hAnsi="Arial" w:cs="Arial"/>
              </w:rPr>
              <w:t>Program is aware of, and provides families with, information about community issues and activities.</w:t>
            </w:r>
          </w:p>
        </w:tc>
      </w:tr>
      <w:tr w:rsidR="006F6F35" w14:paraId="089CFCC6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1809045831"/>
            <w:placeholder>
              <w:docPart w:val="DCDCCECDEDE54166829F977448C122B7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0FC4B694" w14:textId="77777777" w:rsidR="006F6F35" w:rsidRDefault="006F6F35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999E377" w14:textId="77777777" w:rsidR="006F6F35" w:rsidRDefault="006F6F35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F35" w14:paraId="03EA5120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6FB81429" w14:textId="77777777" w:rsidR="006F6F35" w:rsidRPr="00261F7A" w:rsidRDefault="006F6F35" w:rsidP="00D34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Building Standard 2. </w:t>
            </w:r>
            <w:r w:rsidR="009A5429" w:rsidRPr="009A5429">
              <w:rPr>
                <w:rFonts w:ascii="Arial" w:hAnsi="Arial" w:cs="Arial"/>
              </w:rPr>
              <w:t>Program connects families to community events that help raise awareness of emergi</w:t>
            </w:r>
            <w:r w:rsidR="009A5429">
              <w:rPr>
                <w:rFonts w:ascii="Arial" w:hAnsi="Arial" w:cs="Arial"/>
              </w:rPr>
              <w:t>ng community needs and assets.</w:t>
            </w:r>
          </w:p>
        </w:tc>
      </w:tr>
      <w:tr w:rsidR="006F6F35" w14:paraId="071E095D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1637525888"/>
            <w:placeholder>
              <w:docPart w:val="E7EBB01B24E449BABEC1F548A33E4A43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4F36DF36" w14:textId="77777777" w:rsidR="006F6F35" w:rsidRDefault="006F6F35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59FA19" w14:textId="77777777" w:rsidR="006F6F35" w:rsidRDefault="006F6F35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5429" w14:paraId="7158D274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64DC453B" w14:textId="77777777" w:rsidR="009A5429" w:rsidRPr="00261F7A" w:rsidRDefault="009A5429" w:rsidP="00D34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Building Standard 3. </w:t>
            </w:r>
            <w:r w:rsidRPr="009A5429">
              <w:rPr>
                <w:rFonts w:ascii="Arial" w:hAnsi="Arial" w:cs="Arial"/>
              </w:rPr>
              <w:t>Program shares information with families about how to advocate for their needs and priorities.</w:t>
            </w:r>
          </w:p>
        </w:tc>
      </w:tr>
      <w:tr w:rsidR="009A5429" w14:paraId="37961C5E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-839690013"/>
            <w:placeholder>
              <w:docPart w:val="75E13F9764E14D0598C35EA05A02563B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778EAD2A" w14:textId="77777777" w:rsidR="009A5429" w:rsidRDefault="009A5429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4CB2296" w14:textId="77777777" w:rsidR="009A5429" w:rsidRDefault="009A5429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5429" w14:paraId="57EEB5E5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4FFA7F33" w14:textId="77777777" w:rsidR="009A5429" w:rsidRPr="00261F7A" w:rsidRDefault="009A5429" w:rsidP="00D34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Building Standard 4. </w:t>
            </w:r>
            <w:r w:rsidRPr="009A5429">
              <w:rPr>
                <w:rFonts w:ascii="Arial" w:hAnsi="Arial" w:cs="Arial"/>
              </w:rPr>
              <w:t>Program is aware of, and works with, other service providers and community organizations to share resources and information.</w:t>
            </w:r>
          </w:p>
        </w:tc>
      </w:tr>
      <w:tr w:rsidR="009A5429" w14:paraId="4FD2FBB8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-58561745"/>
            <w:placeholder>
              <w:docPart w:val="B57403CE9F2C46A89C7DF4CCA0DC155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7BC50162" w14:textId="77777777" w:rsidR="009A5429" w:rsidRDefault="009A5429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0FAA11" w14:textId="77777777" w:rsidR="009A5429" w:rsidRDefault="009A5429" w:rsidP="007721F2">
      <w:pPr>
        <w:jc w:val="both"/>
        <w:rPr>
          <w:rFonts w:ascii="Arial" w:hAnsi="Arial" w:cs="Arial"/>
        </w:rPr>
      </w:pPr>
    </w:p>
    <w:p w14:paraId="2FFC416B" w14:textId="77777777" w:rsidR="0057505F" w:rsidRDefault="0057505F" w:rsidP="007721F2">
      <w:pPr>
        <w:jc w:val="both"/>
        <w:rPr>
          <w:rFonts w:ascii="Arial" w:hAnsi="Arial" w:cs="Arial"/>
        </w:rPr>
      </w:pPr>
    </w:p>
    <w:p w14:paraId="7B66676E" w14:textId="77777777" w:rsidR="0057505F" w:rsidRDefault="0057505F" w:rsidP="007721F2">
      <w:pPr>
        <w:jc w:val="both"/>
        <w:rPr>
          <w:rFonts w:ascii="Arial" w:hAnsi="Arial" w:cs="Arial"/>
        </w:rPr>
      </w:pPr>
    </w:p>
    <w:p w14:paraId="229AE4B1" w14:textId="77777777" w:rsidR="009A5429" w:rsidRDefault="009A5429" w:rsidP="009A542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valuation:</w:t>
      </w:r>
      <w:r>
        <w:rPr>
          <w:rFonts w:ascii="Arial" w:hAnsi="Arial" w:cs="Arial"/>
        </w:rPr>
        <w:t xml:space="preserve"> </w:t>
      </w:r>
      <w:r w:rsidRPr="009A5429">
        <w:rPr>
          <w:rFonts w:ascii="Arial" w:hAnsi="Arial" w:cs="Arial"/>
        </w:rPr>
        <w:t>Looking at areas of Program</w:t>
      </w:r>
      <w:r>
        <w:rPr>
          <w:rFonts w:ascii="Arial" w:hAnsi="Arial" w:cs="Arial"/>
        </w:rPr>
        <w:t xml:space="preserve"> strength, as well as areas </w:t>
      </w:r>
      <w:r w:rsidRPr="009A5429">
        <w:rPr>
          <w:rFonts w:ascii="Arial" w:hAnsi="Arial" w:cs="Arial"/>
        </w:rPr>
        <w:t xml:space="preserve">for further development, </w:t>
      </w:r>
      <w:r w:rsidR="0057505F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order to guide continuous </w:t>
      </w:r>
      <w:r w:rsidRPr="009A5429">
        <w:rPr>
          <w:rFonts w:ascii="Arial" w:hAnsi="Arial" w:cs="Arial"/>
        </w:rPr>
        <w:t>quality improvement and achieve positive results for famil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5429" w14:paraId="71662832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2B442C59" w14:textId="77777777" w:rsidR="009A5429" w:rsidRPr="00261F7A" w:rsidRDefault="009A5429" w:rsidP="001F7F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valuation Standard 1. </w:t>
            </w:r>
            <w:r w:rsidRPr="009A5429">
              <w:rPr>
                <w:rFonts w:ascii="Arial" w:hAnsi="Arial" w:cs="Arial"/>
              </w:rPr>
              <w:t>Program tracks program activit</w:t>
            </w:r>
            <w:r w:rsidR="001F7FE7">
              <w:rPr>
                <w:rFonts w:ascii="Arial" w:hAnsi="Arial" w:cs="Arial"/>
              </w:rPr>
              <w:t xml:space="preserve">ies, participant characteristics (when available), and </w:t>
            </w:r>
            <w:r w:rsidRPr="009A5429">
              <w:rPr>
                <w:rFonts w:ascii="Arial" w:hAnsi="Arial" w:cs="Arial"/>
              </w:rPr>
              <w:t>service utilization.</w:t>
            </w:r>
            <w:r w:rsidR="00C20634">
              <w:rPr>
                <w:rFonts w:ascii="Arial" w:hAnsi="Arial" w:cs="Arial"/>
              </w:rPr>
              <w:t xml:space="preserve"> </w:t>
            </w:r>
          </w:p>
        </w:tc>
      </w:tr>
      <w:tr w:rsidR="009A5429" w14:paraId="49E9CB4A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57760773"/>
            <w:placeholder>
              <w:docPart w:val="CD76A9492C384ED791E94814102C3FD9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77210C82" w14:textId="77777777" w:rsidR="009A5429" w:rsidRDefault="009A5429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28BDA9" w14:textId="77777777" w:rsidR="009A5429" w:rsidRDefault="009A5429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5429" w14:paraId="07B209CB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1B00C5D4" w14:textId="77777777" w:rsidR="009A5429" w:rsidRPr="00261F7A" w:rsidRDefault="009A5429" w:rsidP="00D34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ion Standard 2. </w:t>
            </w:r>
            <w:r w:rsidRPr="009A5429">
              <w:rPr>
                <w:rFonts w:ascii="Arial" w:hAnsi="Arial" w:cs="Arial"/>
              </w:rPr>
              <w:t>Program invites and records feedback regarding program quality from families and other stakeholders, such as service provider partners.</w:t>
            </w:r>
          </w:p>
        </w:tc>
      </w:tr>
      <w:tr w:rsidR="009A5429" w14:paraId="15BBAE5E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-1702468364"/>
            <w:placeholder>
              <w:docPart w:val="A692F2AE05DD4713B559A24BE0856218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542E77ED" w14:textId="77777777" w:rsidR="009A5429" w:rsidRDefault="009A5429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1D1BDF" w14:textId="77777777" w:rsidR="009A5429" w:rsidRDefault="009A5429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5429" w14:paraId="4F645247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63C31E0A" w14:textId="77777777" w:rsidR="009A5429" w:rsidRPr="00261F7A" w:rsidRDefault="009A5429" w:rsidP="00783B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ion Standard 3. </w:t>
            </w:r>
            <w:r w:rsidRPr="009A5429">
              <w:rPr>
                <w:rFonts w:ascii="Arial" w:hAnsi="Arial" w:cs="Arial"/>
              </w:rPr>
              <w:t xml:space="preserve">Program </w:t>
            </w:r>
            <w:r w:rsidR="00783BF5">
              <w:rPr>
                <w:rFonts w:ascii="Arial" w:hAnsi="Arial" w:cs="Arial"/>
              </w:rPr>
              <w:t>has consistent process for tracking</w:t>
            </w:r>
            <w:r w:rsidRPr="009A5429">
              <w:rPr>
                <w:rFonts w:ascii="Arial" w:hAnsi="Arial" w:cs="Arial"/>
              </w:rPr>
              <w:t xml:space="preserve"> data on p</w:t>
            </w:r>
            <w:r w:rsidR="00300A3A">
              <w:rPr>
                <w:rFonts w:ascii="Arial" w:hAnsi="Arial" w:cs="Arial"/>
              </w:rPr>
              <w:t xml:space="preserve">articipant outcomes </w:t>
            </w:r>
            <w:r w:rsidR="00C20634">
              <w:rPr>
                <w:rFonts w:ascii="Arial" w:hAnsi="Arial" w:cs="Arial"/>
              </w:rPr>
              <w:t xml:space="preserve">under </w:t>
            </w:r>
            <w:r w:rsidR="001E1128">
              <w:rPr>
                <w:rFonts w:ascii="Arial" w:hAnsi="Arial" w:cs="Arial"/>
              </w:rPr>
              <w:t xml:space="preserve">the domains of Financial income, mental health, and substance abuse of </w:t>
            </w:r>
            <w:r w:rsidR="00300A3A">
              <w:rPr>
                <w:rFonts w:ascii="Arial" w:hAnsi="Arial" w:cs="Arial"/>
              </w:rPr>
              <w:t xml:space="preserve">Fenn Jorstad Self-Sufficiency </w:t>
            </w:r>
            <w:r w:rsidR="00C20634">
              <w:rPr>
                <w:rFonts w:ascii="Arial" w:hAnsi="Arial" w:cs="Arial"/>
              </w:rPr>
              <w:t xml:space="preserve">Matrix. </w:t>
            </w:r>
            <w:r w:rsidR="00783BF5">
              <w:rPr>
                <w:rFonts w:ascii="Arial" w:hAnsi="Arial" w:cs="Arial"/>
              </w:rPr>
              <w:t>Staff is trained in using the Fenn Jorstad Self-Sufficiency Matrix.</w:t>
            </w:r>
          </w:p>
        </w:tc>
      </w:tr>
      <w:tr w:rsidR="009A5429" w14:paraId="05B78A70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733357580"/>
            <w:placeholder>
              <w:docPart w:val="1DBB70DB6BB9402CA402E051F76860D2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56B5562B" w14:textId="77777777" w:rsidR="009A5429" w:rsidRDefault="009A5429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D46A3DB" w14:textId="77777777" w:rsidR="009A5429" w:rsidRDefault="009A5429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5429" w14:paraId="55492DB1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4A08F91A" w14:textId="77777777" w:rsidR="009A5429" w:rsidRPr="00261F7A" w:rsidRDefault="009A5429" w:rsidP="00D34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ion Standard 4. </w:t>
            </w:r>
            <w:r w:rsidRPr="009A5429">
              <w:rPr>
                <w:rFonts w:ascii="Arial" w:hAnsi="Arial" w:cs="Arial"/>
              </w:rPr>
              <w:t>Program has identified key questions to be answered through evaluation.</w:t>
            </w:r>
          </w:p>
        </w:tc>
      </w:tr>
      <w:tr w:rsidR="009A5429" w14:paraId="5F2B18CF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-731304333"/>
            <w:placeholder>
              <w:docPart w:val="67629B3727694DE19B1F06D4A55C5959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736AB192" w14:textId="77777777" w:rsidR="009A5429" w:rsidRDefault="009A5429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63B743" w14:textId="77777777" w:rsidR="009A5429" w:rsidRDefault="009A5429" w:rsidP="007721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5429" w14:paraId="324462B6" w14:textId="77777777" w:rsidTr="00D344F9">
        <w:tc>
          <w:tcPr>
            <w:tcW w:w="9350" w:type="dxa"/>
            <w:shd w:val="clear" w:color="auto" w:fill="F2F2F2" w:themeFill="background1" w:themeFillShade="F2"/>
          </w:tcPr>
          <w:p w14:paraId="737A34B1" w14:textId="77777777" w:rsidR="009A5429" w:rsidRPr="00261F7A" w:rsidRDefault="009A5429" w:rsidP="009A5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ion Standard 5. </w:t>
            </w:r>
            <w:r w:rsidRPr="009A5429">
              <w:rPr>
                <w:rFonts w:ascii="Arial" w:hAnsi="Arial" w:cs="Arial"/>
              </w:rPr>
              <w:t>Staff members demonstrate a</w:t>
            </w:r>
            <w:r w:rsidR="00C20634">
              <w:rPr>
                <w:rFonts w:ascii="Arial" w:hAnsi="Arial" w:cs="Arial"/>
              </w:rPr>
              <w:t xml:space="preserve"> </w:t>
            </w:r>
            <w:r w:rsidRPr="009A5429">
              <w:rPr>
                <w:rFonts w:ascii="Arial" w:hAnsi="Arial" w:cs="Arial"/>
              </w:rPr>
              <w:t>basic underst</w:t>
            </w:r>
            <w:r>
              <w:rPr>
                <w:rFonts w:ascii="Arial" w:hAnsi="Arial" w:cs="Arial"/>
              </w:rPr>
              <w:t>anding of evaluation practices.</w:t>
            </w:r>
          </w:p>
        </w:tc>
      </w:tr>
      <w:tr w:rsidR="009A5429" w14:paraId="7ED44466" w14:textId="77777777" w:rsidTr="00D344F9">
        <w:trPr>
          <w:trHeight w:val="1080"/>
        </w:trPr>
        <w:sdt>
          <w:sdtPr>
            <w:rPr>
              <w:rFonts w:ascii="Arial" w:hAnsi="Arial" w:cs="Arial"/>
            </w:rPr>
            <w:id w:val="-1621917124"/>
            <w:placeholder>
              <w:docPart w:val="1670CC38384F4523990181290F48832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048BB610" w14:textId="77777777" w:rsidR="009A5429" w:rsidRDefault="009A5429" w:rsidP="00D344F9">
                <w:pPr>
                  <w:jc w:val="both"/>
                  <w:rPr>
                    <w:rFonts w:ascii="Arial" w:hAnsi="Arial" w:cs="Arial"/>
                  </w:rPr>
                </w:pPr>
                <w:r w:rsidRPr="005B1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50ECED" w14:textId="77777777" w:rsidR="009A5429" w:rsidRPr="00E9582B" w:rsidRDefault="009A5429" w:rsidP="007721F2">
      <w:pPr>
        <w:jc w:val="both"/>
        <w:rPr>
          <w:rFonts w:ascii="Arial" w:hAnsi="Arial" w:cs="Arial"/>
        </w:rPr>
      </w:pPr>
    </w:p>
    <w:sectPr w:rsidR="009A5429" w:rsidRPr="00E9582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83C0" w14:textId="77777777" w:rsidR="00565C58" w:rsidRDefault="00565C58" w:rsidP="00F25982">
      <w:pPr>
        <w:spacing w:after="0" w:line="240" w:lineRule="auto"/>
      </w:pPr>
      <w:r>
        <w:separator/>
      </w:r>
    </w:p>
  </w:endnote>
  <w:endnote w:type="continuationSeparator" w:id="0">
    <w:p w14:paraId="15E60A36" w14:textId="77777777" w:rsidR="00565C58" w:rsidRDefault="00565C58" w:rsidP="00F2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094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4224F" w14:textId="77777777" w:rsidR="00E36C57" w:rsidRDefault="00E36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E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751853" w14:textId="77777777" w:rsidR="00E36C57" w:rsidRDefault="00E36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91F0" w14:textId="77777777" w:rsidR="00565C58" w:rsidRDefault="00565C58" w:rsidP="00F25982">
      <w:pPr>
        <w:spacing w:after="0" w:line="240" w:lineRule="auto"/>
      </w:pPr>
      <w:r>
        <w:separator/>
      </w:r>
    </w:p>
  </w:footnote>
  <w:footnote w:type="continuationSeparator" w:id="0">
    <w:p w14:paraId="181ED503" w14:textId="77777777" w:rsidR="00565C58" w:rsidRDefault="00565C58" w:rsidP="00F25982">
      <w:pPr>
        <w:spacing w:after="0" w:line="240" w:lineRule="auto"/>
      </w:pPr>
      <w:r>
        <w:continuationSeparator/>
      </w:r>
    </w:p>
  </w:footnote>
  <w:footnote w:id="1">
    <w:p w14:paraId="5F49E59A" w14:textId="77777777" w:rsidR="00F82AB7" w:rsidRDefault="00F82AB7" w:rsidP="00F82A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nationalfamilysupportnetwork.org/standards-of-quality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3AAE"/>
    <w:multiLevelType w:val="hybridMultilevel"/>
    <w:tmpl w:val="C924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6D6B"/>
    <w:multiLevelType w:val="hybridMultilevel"/>
    <w:tmpl w:val="FE50E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C2"/>
    <w:rsid w:val="001E1128"/>
    <w:rsid w:val="001E156D"/>
    <w:rsid w:val="001F7FE7"/>
    <w:rsid w:val="002352E5"/>
    <w:rsid w:val="00243F37"/>
    <w:rsid w:val="00261F7A"/>
    <w:rsid w:val="002704BC"/>
    <w:rsid w:val="00273801"/>
    <w:rsid w:val="00300A3A"/>
    <w:rsid w:val="00565C58"/>
    <w:rsid w:val="0057505F"/>
    <w:rsid w:val="005770A4"/>
    <w:rsid w:val="005A1E8F"/>
    <w:rsid w:val="0061191D"/>
    <w:rsid w:val="00685F9F"/>
    <w:rsid w:val="006C4B83"/>
    <w:rsid w:val="006E5CF6"/>
    <w:rsid w:val="006F6F35"/>
    <w:rsid w:val="007566C4"/>
    <w:rsid w:val="007721F2"/>
    <w:rsid w:val="007803CE"/>
    <w:rsid w:val="00783BF5"/>
    <w:rsid w:val="00796AE5"/>
    <w:rsid w:val="008E3962"/>
    <w:rsid w:val="00921097"/>
    <w:rsid w:val="009A5429"/>
    <w:rsid w:val="009B7311"/>
    <w:rsid w:val="009F1D1C"/>
    <w:rsid w:val="00C20634"/>
    <w:rsid w:val="00C36A6C"/>
    <w:rsid w:val="00C46D0D"/>
    <w:rsid w:val="00C85DC2"/>
    <w:rsid w:val="00CA0922"/>
    <w:rsid w:val="00D97581"/>
    <w:rsid w:val="00DD04EC"/>
    <w:rsid w:val="00E2789A"/>
    <w:rsid w:val="00E36C57"/>
    <w:rsid w:val="00E9582B"/>
    <w:rsid w:val="00ED7DBA"/>
    <w:rsid w:val="00F107EC"/>
    <w:rsid w:val="00F25982"/>
    <w:rsid w:val="00F8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4C25"/>
  <w15:chartTrackingRefBased/>
  <w15:docId w15:val="{4F5B1DFF-83C6-4B1D-A114-34A5BB24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2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9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9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9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59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98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75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6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C57"/>
  </w:style>
  <w:style w:type="paragraph" w:styleId="Footer">
    <w:name w:val="footer"/>
    <w:basedOn w:val="Normal"/>
    <w:link w:val="FooterChar"/>
    <w:uiPriority w:val="99"/>
    <w:unhideWhenUsed/>
    <w:rsid w:val="00E36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familysupportnetwork.org/standards-of-qua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familysupportnetwork.org/standards-of-qualit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2BC55622C54D9B8F8714B39194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298D-5229-4F0A-9F61-EEBC6B6B3C1A}"/>
      </w:docPartPr>
      <w:docPartBody>
        <w:p w:rsidR="002F53FB" w:rsidRDefault="003B309C" w:rsidP="003B309C">
          <w:pPr>
            <w:pStyle w:val="B52BC55622C54D9B8F8714B391947433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A2D31DEAA5074390A84B4393D423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8695-7F87-485E-A39F-E22BA0A94BF4}"/>
      </w:docPartPr>
      <w:docPartBody>
        <w:p w:rsidR="002F53FB" w:rsidRDefault="003B309C" w:rsidP="003B309C">
          <w:pPr>
            <w:pStyle w:val="A2D31DEAA5074390A84B4393D42373DE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BD7693CB16EF424B82B724319C72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3583-718F-4A91-929C-C639A9BF4D38}"/>
      </w:docPartPr>
      <w:docPartBody>
        <w:p w:rsidR="002F53FB" w:rsidRDefault="003B309C" w:rsidP="003B309C">
          <w:pPr>
            <w:pStyle w:val="BD7693CB16EF424B82B724319C7286CC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FDA9B84BC3C743FEA7EDBB11D2D0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E469-3A29-481E-AD91-A5AB841EC3F9}"/>
      </w:docPartPr>
      <w:docPartBody>
        <w:p w:rsidR="002F53FB" w:rsidRDefault="003B309C" w:rsidP="003B309C">
          <w:pPr>
            <w:pStyle w:val="FDA9B84BC3C743FEA7EDBB11D2D09D34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5EFAA3A5000C460FAD159951D9DC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A81D-4E04-484F-804F-354C31E0E98C}"/>
      </w:docPartPr>
      <w:docPartBody>
        <w:p w:rsidR="002F53FB" w:rsidRDefault="003B309C" w:rsidP="003B309C">
          <w:pPr>
            <w:pStyle w:val="5EFAA3A5000C460FAD159951D9DCA302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F64485EC88CA4D448C0274A147BF0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BB3A-7D82-4EC7-98A6-AB86EF99FBCA}"/>
      </w:docPartPr>
      <w:docPartBody>
        <w:p w:rsidR="002F53FB" w:rsidRDefault="003B309C" w:rsidP="003B309C">
          <w:pPr>
            <w:pStyle w:val="F64485EC88CA4D448C0274A147BF0CA5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1BB518410A1C41FBA31E47EE7A4E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C451-960F-4AE8-B91E-01CA1EEA5462}"/>
      </w:docPartPr>
      <w:docPartBody>
        <w:p w:rsidR="002F53FB" w:rsidRDefault="003B309C" w:rsidP="003B309C">
          <w:pPr>
            <w:pStyle w:val="1BB518410A1C41FBA31E47EE7A4EAF44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860A5DDFB5DE4FB5B7BF89982B2C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555E-C102-4996-AC38-F565F381A5E3}"/>
      </w:docPartPr>
      <w:docPartBody>
        <w:p w:rsidR="002F53FB" w:rsidRDefault="003B309C" w:rsidP="003B309C">
          <w:pPr>
            <w:pStyle w:val="860A5DDFB5DE4FB5B7BF89982B2CE65C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99EE2B6E4C8140F7BF4B1B576F864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A293-79D5-4752-B153-5A4FCF0A0570}"/>
      </w:docPartPr>
      <w:docPartBody>
        <w:p w:rsidR="002F53FB" w:rsidRDefault="003B309C" w:rsidP="003B309C">
          <w:pPr>
            <w:pStyle w:val="99EE2B6E4C8140F7BF4B1B576F8649F4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5802564488774FE588E030C1160C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1C69-E97B-4DA2-86A2-046B93F577D3}"/>
      </w:docPartPr>
      <w:docPartBody>
        <w:p w:rsidR="002F53FB" w:rsidRDefault="003B309C" w:rsidP="003B309C">
          <w:pPr>
            <w:pStyle w:val="5802564488774FE588E030C1160C1968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46A08A989D284BEA9001D4812D12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F867-7641-45E7-BC7A-C99C958FA9DF}"/>
      </w:docPartPr>
      <w:docPartBody>
        <w:p w:rsidR="002F53FB" w:rsidRDefault="003B309C" w:rsidP="003B309C">
          <w:pPr>
            <w:pStyle w:val="46A08A989D284BEA9001D4812D1237B0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807B878F9FB7462792CCF30FF573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5787-3F51-4C18-B934-22BA12E12FD3}"/>
      </w:docPartPr>
      <w:docPartBody>
        <w:p w:rsidR="002F53FB" w:rsidRDefault="003B309C" w:rsidP="003B309C">
          <w:pPr>
            <w:pStyle w:val="807B878F9FB7462792CCF30FF573F175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65E2CE8C5A2A48FF8D157A773226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D659-0D72-47D4-9091-D89FC4E0F009}"/>
      </w:docPartPr>
      <w:docPartBody>
        <w:p w:rsidR="002F53FB" w:rsidRDefault="003B309C" w:rsidP="003B309C">
          <w:pPr>
            <w:pStyle w:val="65E2CE8C5A2A48FF8D157A77322655E3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A4A317C1A93F41268649BA86D129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6D7D9-9396-4A86-B297-E5FC045CC8A5}"/>
      </w:docPartPr>
      <w:docPartBody>
        <w:p w:rsidR="002F53FB" w:rsidRDefault="003B309C" w:rsidP="003B309C">
          <w:pPr>
            <w:pStyle w:val="A4A317C1A93F41268649BA86D1292795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F1ADAD35227B4DF1BFA75191E4E2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3C21-EB7A-4828-8006-7E676A0CDCAD}"/>
      </w:docPartPr>
      <w:docPartBody>
        <w:p w:rsidR="002F53FB" w:rsidRDefault="003B309C" w:rsidP="003B309C">
          <w:pPr>
            <w:pStyle w:val="F1ADAD35227B4DF1BFA75191E4E22DBA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DCDCCECDEDE54166829F977448C1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C8B9-1E58-4260-8DA1-E71D07C303C2}"/>
      </w:docPartPr>
      <w:docPartBody>
        <w:p w:rsidR="002F53FB" w:rsidRDefault="003B309C" w:rsidP="003B309C">
          <w:pPr>
            <w:pStyle w:val="DCDCCECDEDE54166829F977448C122B7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E7EBB01B24E449BABEC1F548A33E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4644-6615-460C-A2A6-AD5BEB4596C0}"/>
      </w:docPartPr>
      <w:docPartBody>
        <w:p w:rsidR="002F53FB" w:rsidRDefault="003B309C" w:rsidP="003B309C">
          <w:pPr>
            <w:pStyle w:val="E7EBB01B24E449BABEC1F548A33E4A43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75E13F9764E14D0598C35EA05A02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A498-7DBE-4CAA-BADB-4785C94B5774}"/>
      </w:docPartPr>
      <w:docPartBody>
        <w:p w:rsidR="002F53FB" w:rsidRDefault="003B309C" w:rsidP="003B309C">
          <w:pPr>
            <w:pStyle w:val="75E13F9764E14D0598C35EA05A02563B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B57403CE9F2C46A89C7DF4CCA0DC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A105-62EC-4850-BE36-E614C71506C1}"/>
      </w:docPartPr>
      <w:docPartBody>
        <w:p w:rsidR="002F53FB" w:rsidRDefault="003B309C" w:rsidP="003B309C">
          <w:pPr>
            <w:pStyle w:val="B57403CE9F2C46A89C7DF4CCA0DC1554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CD76A9492C384ED791E94814102C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8F75-9E16-4711-B515-C26E8C5D6988}"/>
      </w:docPartPr>
      <w:docPartBody>
        <w:p w:rsidR="002F53FB" w:rsidRDefault="003B309C" w:rsidP="003B309C">
          <w:pPr>
            <w:pStyle w:val="CD76A9492C384ED791E94814102C3FD9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A692F2AE05DD4713B559A24BE085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B29C-4743-48D7-BF7B-9CB31B2F6660}"/>
      </w:docPartPr>
      <w:docPartBody>
        <w:p w:rsidR="002F53FB" w:rsidRDefault="003B309C" w:rsidP="003B309C">
          <w:pPr>
            <w:pStyle w:val="A692F2AE05DD4713B559A24BE0856218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1DBB70DB6BB9402CA402E051F768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9910-9A90-41D9-84E1-25735284167F}"/>
      </w:docPartPr>
      <w:docPartBody>
        <w:p w:rsidR="002F53FB" w:rsidRDefault="003B309C" w:rsidP="003B309C">
          <w:pPr>
            <w:pStyle w:val="1DBB70DB6BB9402CA402E051F76860D2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67629B3727694DE19B1F06D4A55C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F792-B028-45C9-BBBC-207EE0778DC6}"/>
      </w:docPartPr>
      <w:docPartBody>
        <w:p w:rsidR="002F53FB" w:rsidRDefault="003B309C" w:rsidP="003B309C">
          <w:pPr>
            <w:pStyle w:val="67629B3727694DE19B1F06D4A55C5959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1670CC38384F4523990181290F4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88B7-8615-4124-8058-7613ED171049}"/>
      </w:docPartPr>
      <w:docPartBody>
        <w:p w:rsidR="002F53FB" w:rsidRDefault="003B309C" w:rsidP="003B309C">
          <w:pPr>
            <w:pStyle w:val="1670CC38384F4523990181290F4883245"/>
          </w:pPr>
          <w:r w:rsidRPr="005B1F7B">
            <w:rPr>
              <w:rStyle w:val="PlaceholderText"/>
            </w:rPr>
            <w:t>Click here to enter text.</w:t>
          </w:r>
        </w:p>
      </w:docPartBody>
    </w:docPart>
    <w:docPart>
      <w:docPartPr>
        <w:name w:val="A683775983094E33B7275BBB3560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5A5C-7331-4A93-AB31-D74E4D4EA0F7}"/>
      </w:docPartPr>
      <w:docPartBody>
        <w:p w:rsidR="00CA5161" w:rsidRDefault="003B309C" w:rsidP="003B309C">
          <w:pPr>
            <w:pStyle w:val="A683775983094E33B7275BBB3560586F"/>
          </w:pPr>
          <w:r w:rsidRPr="005B1F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7B"/>
    <w:rsid w:val="002A6F00"/>
    <w:rsid w:val="002F53FB"/>
    <w:rsid w:val="003B309C"/>
    <w:rsid w:val="00CA5161"/>
    <w:rsid w:val="00F2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09C"/>
    <w:rPr>
      <w:color w:val="808080"/>
    </w:rPr>
  </w:style>
  <w:style w:type="paragraph" w:customStyle="1" w:styleId="A683775983094E33B7275BBB3560586F">
    <w:name w:val="A683775983094E33B7275BBB3560586F"/>
    <w:rsid w:val="003B309C"/>
    <w:pPr>
      <w:spacing w:after="200" w:line="276" w:lineRule="auto"/>
    </w:pPr>
    <w:rPr>
      <w:rFonts w:eastAsiaTheme="minorHAnsi"/>
    </w:rPr>
  </w:style>
  <w:style w:type="paragraph" w:customStyle="1" w:styleId="B52BC55622C54D9B8F8714B3919474335">
    <w:name w:val="B52BC55622C54D9B8F8714B3919474335"/>
    <w:rsid w:val="003B309C"/>
    <w:pPr>
      <w:spacing w:after="200" w:line="276" w:lineRule="auto"/>
    </w:pPr>
    <w:rPr>
      <w:rFonts w:eastAsiaTheme="minorHAnsi"/>
    </w:rPr>
  </w:style>
  <w:style w:type="paragraph" w:customStyle="1" w:styleId="A2D31DEAA5074390A84B4393D42373DE5">
    <w:name w:val="A2D31DEAA5074390A84B4393D42373DE5"/>
    <w:rsid w:val="003B309C"/>
    <w:pPr>
      <w:spacing w:after="200" w:line="276" w:lineRule="auto"/>
    </w:pPr>
    <w:rPr>
      <w:rFonts w:eastAsiaTheme="minorHAnsi"/>
    </w:rPr>
  </w:style>
  <w:style w:type="paragraph" w:customStyle="1" w:styleId="BD7693CB16EF424B82B724319C7286CC5">
    <w:name w:val="BD7693CB16EF424B82B724319C7286CC5"/>
    <w:rsid w:val="003B309C"/>
    <w:pPr>
      <w:spacing w:after="200" w:line="276" w:lineRule="auto"/>
    </w:pPr>
    <w:rPr>
      <w:rFonts w:eastAsiaTheme="minorHAnsi"/>
    </w:rPr>
  </w:style>
  <w:style w:type="paragraph" w:customStyle="1" w:styleId="FDA9B84BC3C743FEA7EDBB11D2D09D345">
    <w:name w:val="FDA9B84BC3C743FEA7EDBB11D2D09D345"/>
    <w:rsid w:val="003B309C"/>
    <w:pPr>
      <w:spacing w:after="200" w:line="276" w:lineRule="auto"/>
    </w:pPr>
    <w:rPr>
      <w:rFonts w:eastAsiaTheme="minorHAnsi"/>
    </w:rPr>
  </w:style>
  <w:style w:type="paragraph" w:customStyle="1" w:styleId="5EFAA3A5000C460FAD159951D9DCA3025">
    <w:name w:val="5EFAA3A5000C460FAD159951D9DCA3025"/>
    <w:rsid w:val="003B309C"/>
    <w:pPr>
      <w:spacing w:after="200" w:line="276" w:lineRule="auto"/>
    </w:pPr>
    <w:rPr>
      <w:rFonts w:eastAsiaTheme="minorHAnsi"/>
    </w:rPr>
  </w:style>
  <w:style w:type="paragraph" w:customStyle="1" w:styleId="F64485EC88CA4D448C0274A147BF0CA55">
    <w:name w:val="F64485EC88CA4D448C0274A147BF0CA55"/>
    <w:rsid w:val="003B309C"/>
    <w:pPr>
      <w:spacing w:after="200" w:line="276" w:lineRule="auto"/>
    </w:pPr>
    <w:rPr>
      <w:rFonts w:eastAsiaTheme="minorHAnsi"/>
    </w:rPr>
  </w:style>
  <w:style w:type="paragraph" w:customStyle="1" w:styleId="1BB518410A1C41FBA31E47EE7A4EAF445">
    <w:name w:val="1BB518410A1C41FBA31E47EE7A4EAF445"/>
    <w:rsid w:val="003B309C"/>
    <w:pPr>
      <w:spacing w:after="200" w:line="276" w:lineRule="auto"/>
    </w:pPr>
    <w:rPr>
      <w:rFonts w:eastAsiaTheme="minorHAnsi"/>
    </w:rPr>
  </w:style>
  <w:style w:type="paragraph" w:customStyle="1" w:styleId="860A5DDFB5DE4FB5B7BF89982B2CE65C5">
    <w:name w:val="860A5DDFB5DE4FB5B7BF89982B2CE65C5"/>
    <w:rsid w:val="003B309C"/>
    <w:pPr>
      <w:spacing w:after="200" w:line="276" w:lineRule="auto"/>
    </w:pPr>
    <w:rPr>
      <w:rFonts w:eastAsiaTheme="minorHAnsi"/>
    </w:rPr>
  </w:style>
  <w:style w:type="paragraph" w:customStyle="1" w:styleId="99EE2B6E4C8140F7BF4B1B576F8649F45">
    <w:name w:val="99EE2B6E4C8140F7BF4B1B576F8649F45"/>
    <w:rsid w:val="003B309C"/>
    <w:pPr>
      <w:spacing w:after="200" w:line="276" w:lineRule="auto"/>
    </w:pPr>
    <w:rPr>
      <w:rFonts w:eastAsiaTheme="minorHAnsi"/>
    </w:rPr>
  </w:style>
  <w:style w:type="paragraph" w:customStyle="1" w:styleId="5802564488774FE588E030C1160C19685">
    <w:name w:val="5802564488774FE588E030C1160C19685"/>
    <w:rsid w:val="003B309C"/>
    <w:pPr>
      <w:spacing w:after="200" w:line="276" w:lineRule="auto"/>
    </w:pPr>
    <w:rPr>
      <w:rFonts w:eastAsiaTheme="minorHAnsi"/>
    </w:rPr>
  </w:style>
  <w:style w:type="paragraph" w:customStyle="1" w:styleId="46A08A989D284BEA9001D4812D1237B05">
    <w:name w:val="46A08A989D284BEA9001D4812D1237B05"/>
    <w:rsid w:val="003B309C"/>
    <w:pPr>
      <w:spacing w:after="200" w:line="276" w:lineRule="auto"/>
    </w:pPr>
    <w:rPr>
      <w:rFonts w:eastAsiaTheme="minorHAnsi"/>
    </w:rPr>
  </w:style>
  <w:style w:type="paragraph" w:customStyle="1" w:styleId="807B878F9FB7462792CCF30FF573F1755">
    <w:name w:val="807B878F9FB7462792CCF30FF573F1755"/>
    <w:rsid w:val="003B309C"/>
    <w:pPr>
      <w:spacing w:after="200" w:line="276" w:lineRule="auto"/>
    </w:pPr>
    <w:rPr>
      <w:rFonts w:eastAsiaTheme="minorHAnsi"/>
    </w:rPr>
  </w:style>
  <w:style w:type="paragraph" w:customStyle="1" w:styleId="65E2CE8C5A2A48FF8D157A77322655E35">
    <w:name w:val="65E2CE8C5A2A48FF8D157A77322655E35"/>
    <w:rsid w:val="003B309C"/>
    <w:pPr>
      <w:spacing w:after="200" w:line="276" w:lineRule="auto"/>
    </w:pPr>
    <w:rPr>
      <w:rFonts w:eastAsiaTheme="minorHAnsi"/>
    </w:rPr>
  </w:style>
  <w:style w:type="paragraph" w:customStyle="1" w:styleId="A4A317C1A93F41268649BA86D12927955">
    <w:name w:val="A4A317C1A93F41268649BA86D12927955"/>
    <w:rsid w:val="003B309C"/>
    <w:pPr>
      <w:spacing w:after="200" w:line="276" w:lineRule="auto"/>
    </w:pPr>
    <w:rPr>
      <w:rFonts w:eastAsiaTheme="minorHAnsi"/>
    </w:rPr>
  </w:style>
  <w:style w:type="paragraph" w:customStyle="1" w:styleId="F1ADAD35227B4DF1BFA75191E4E22DBA5">
    <w:name w:val="F1ADAD35227B4DF1BFA75191E4E22DBA5"/>
    <w:rsid w:val="003B309C"/>
    <w:pPr>
      <w:spacing w:after="200" w:line="276" w:lineRule="auto"/>
    </w:pPr>
    <w:rPr>
      <w:rFonts w:eastAsiaTheme="minorHAnsi"/>
    </w:rPr>
  </w:style>
  <w:style w:type="paragraph" w:customStyle="1" w:styleId="DCDCCECDEDE54166829F977448C122B75">
    <w:name w:val="DCDCCECDEDE54166829F977448C122B75"/>
    <w:rsid w:val="003B309C"/>
    <w:pPr>
      <w:spacing w:after="200" w:line="276" w:lineRule="auto"/>
    </w:pPr>
    <w:rPr>
      <w:rFonts w:eastAsiaTheme="minorHAnsi"/>
    </w:rPr>
  </w:style>
  <w:style w:type="paragraph" w:customStyle="1" w:styleId="E7EBB01B24E449BABEC1F548A33E4A435">
    <w:name w:val="E7EBB01B24E449BABEC1F548A33E4A435"/>
    <w:rsid w:val="003B309C"/>
    <w:pPr>
      <w:spacing w:after="200" w:line="276" w:lineRule="auto"/>
    </w:pPr>
    <w:rPr>
      <w:rFonts w:eastAsiaTheme="minorHAnsi"/>
    </w:rPr>
  </w:style>
  <w:style w:type="paragraph" w:customStyle="1" w:styleId="75E13F9764E14D0598C35EA05A02563B5">
    <w:name w:val="75E13F9764E14D0598C35EA05A02563B5"/>
    <w:rsid w:val="003B309C"/>
    <w:pPr>
      <w:spacing w:after="200" w:line="276" w:lineRule="auto"/>
    </w:pPr>
    <w:rPr>
      <w:rFonts w:eastAsiaTheme="minorHAnsi"/>
    </w:rPr>
  </w:style>
  <w:style w:type="paragraph" w:customStyle="1" w:styleId="B57403CE9F2C46A89C7DF4CCA0DC15545">
    <w:name w:val="B57403CE9F2C46A89C7DF4CCA0DC15545"/>
    <w:rsid w:val="003B309C"/>
    <w:pPr>
      <w:spacing w:after="200" w:line="276" w:lineRule="auto"/>
    </w:pPr>
    <w:rPr>
      <w:rFonts w:eastAsiaTheme="minorHAnsi"/>
    </w:rPr>
  </w:style>
  <w:style w:type="paragraph" w:customStyle="1" w:styleId="CD76A9492C384ED791E94814102C3FD95">
    <w:name w:val="CD76A9492C384ED791E94814102C3FD95"/>
    <w:rsid w:val="003B309C"/>
    <w:pPr>
      <w:spacing w:after="200" w:line="276" w:lineRule="auto"/>
    </w:pPr>
    <w:rPr>
      <w:rFonts w:eastAsiaTheme="minorHAnsi"/>
    </w:rPr>
  </w:style>
  <w:style w:type="paragraph" w:customStyle="1" w:styleId="A692F2AE05DD4713B559A24BE08562185">
    <w:name w:val="A692F2AE05DD4713B559A24BE08562185"/>
    <w:rsid w:val="003B309C"/>
    <w:pPr>
      <w:spacing w:after="200" w:line="276" w:lineRule="auto"/>
    </w:pPr>
    <w:rPr>
      <w:rFonts w:eastAsiaTheme="minorHAnsi"/>
    </w:rPr>
  </w:style>
  <w:style w:type="paragraph" w:customStyle="1" w:styleId="1DBB70DB6BB9402CA402E051F76860D25">
    <w:name w:val="1DBB70DB6BB9402CA402E051F76860D25"/>
    <w:rsid w:val="003B309C"/>
    <w:pPr>
      <w:spacing w:after="200" w:line="276" w:lineRule="auto"/>
    </w:pPr>
    <w:rPr>
      <w:rFonts w:eastAsiaTheme="minorHAnsi"/>
    </w:rPr>
  </w:style>
  <w:style w:type="paragraph" w:customStyle="1" w:styleId="67629B3727694DE19B1F06D4A55C59595">
    <w:name w:val="67629B3727694DE19B1F06D4A55C59595"/>
    <w:rsid w:val="003B309C"/>
    <w:pPr>
      <w:spacing w:after="200" w:line="276" w:lineRule="auto"/>
    </w:pPr>
    <w:rPr>
      <w:rFonts w:eastAsiaTheme="minorHAnsi"/>
    </w:rPr>
  </w:style>
  <w:style w:type="paragraph" w:customStyle="1" w:styleId="1670CC38384F4523990181290F4883245">
    <w:name w:val="1670CC38384F4523990181290F4883245"/>
    <w:rsid w:val="003B309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D153-D80D-48DD-BF52-EED8747D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unty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, Tyler</dc:creator>
  <cp:keywords/>
  <dc:description/>
  <cp:lastModifiedBy>Angelique Leone</cp:lastModifiedBy>
  <cp:revision>2</cp:revision>
  <dcterms:created xsi:type="dcterms:W3CDTF">2021-09-21T21:08:00Z</dcterms:created>
  <dcterms:modified xsi:type="dcterms:W3CDTF">2021-09-21T21:08:00Z</dcterms:modified>
</cp:coreProperties>
</file>